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C1" w:rsidRDefault="00DA79FA" w:rsidP="00CA7963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E0380C" w:rsidRPr="008008B6" w:rsidRDefault="00E0380C" w:rsidP="00CA7963">
      <w:pPr>
        <w:pStyle w:val="a3"/>
        <w:jc w:val="center"/>
        <w:rPr>
          <w:b/>
          <w:sz w:val="28"/>
          <w:szCs w:val="28"/>
          <w:u w:val="single"/>
        </w:rPr>
      </w:pP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124C1" w:rsidRDefault="00DA79FA" w:rsidP="000124C1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411A51">
        <w:rPr>
          <w:b/>
          <w:sz w:val="28"/>
          <w:szCs w:val="28"/>
        </w:rPr>
        <w:t>2</w:t>
      </w:r>
      <w:r w:rsidR="00E50290">
        <w:rPr>
          <w:b/>
          <w:sz w:val="28"/>
          <w:szCs w:val="28"/>
        </w:rPr>
        <w:t>/12.02.2016 г.</w:t>
      </w:r>
    </w:p>
    <w:p w:rsidR="003F7AFB" w:rsidRPr="008008B6" w:rsidRDefault="003F7AFB" w:rsidP="000124C1">
      <w:pPr>
        <w:pStyle w:val="a3"/>
        <w:jc w:val="center"/>
        <w:rPr>
          <w:b/>
          <w:sz w:val="28"/>
          <w:szCs w:val="28"/>
        </w:rPr>
      </w:pPr>
    </w:p>
    <w:p w:rsidR="000124C1" w:rsidRDefault="00FB413D" w:rsidP="007D14E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452BB">
        <w:rPr>
          <w:sz w:val="24"/>
          <w:szCs w:val="24"/>
        </w:rPr>
        <w:t>ъс</w:t>
      </w:r>
      <w:r w:rsidR="003B4EF5">
        <w:rPr>
          <w:sz w:val="24"/>
          <w:szCs w:val="24"/>
        </w:rPr>
        <w:t xml:space="preserve">  1</w:t>
      </w:r>
      <w:r w:rsidR="000452BB">
        <w:rPr>
          <w:sz w:val="24"/>
          <w:szCs w:val="24"/>
        </w:rPr>
        <w:t>7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0452BB">
        <w:rPr>
          <w:sz w:val="24"/>
          <w:szCs w:val="24"/>
        </w:rPr>
        <w:t>седем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                 </w:t>
      </w:r>
    </w:p>
    <w:p w:rsidR="00EA4220" w:rsidRPr="0070748E" w:rsidRDefault="009C3D08" w:rsidP="0070748E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EA4220" w:rsidRPr="0086249E" w:rsidRDefault="00EA4220" w:rsidP="00EA422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EF17DA">
        <w:rPr>
          <w:rFonts w:ascii="Calibri" w:hAnsi="Calibri" w:cs="Arial"/>
          <w:b/>
          <w:sz w:val="24"/>
          <w:szCs w:val="24"/>
          <w:lang w:val="bg-BG"/>
        </w:rPr>
        <w:t>1.</w:t>
      </w:r>
      <w:r w:rsidRPr="0086249E">
        <w:rPr>
          <w:rFonts w:ascii="Calibri" w:hAnsi="Calibri" w:cs="Arial"/>
          <w:sz w:val="24"/>
          <w:szCs w:val="24"/>
          <w:lang w:val="bg-BG"/>
        </w:rPr>
        <w:t xml:space="preserve">Приемане на списък на пасищата, мерите и ливадите от ОПФ </w:t>
      </w:r>
      <w:r w:rsidRPr="0086249E">
        <w:rPr>
          <w:rFonts w:ascii="Calibri" w:hAnsi="Calibri" w:cs="Arial"/>
          <w:sz w:val="24"/>
          <w:szCs w:val="24"/>
        </w:rPr>
        <w:t>(</w:t>
      </w:r>
      <w:r w:rsidRPr="0086249E">
        <w:rPr>
          <w:rFonts w:ascii="Calibri" w:hAnsi="Calibri" w:cs="Arial"/>
          <w:sz w:val="24"/>
          <w:szCs w:val="24"/>
          <w:lang w:val="bg-BG"/>
        </w:rPr>
        <w:t>общински поземлен фонд</w:t>
      </w:r>
      <w:r w:rsidRPr="0086249E">
        <w:rPr>
          <w:rFonts w:ascii="Calibri" w:hAnsi="Calibri" w:cs="Arial"/>
          <w:sz w:val="24"/>
          <w:szCs w:val="24"/>
        </w:rPr>
        <w:t>)</w:t>
      </w:r>
      <w:r w:rsidRPr="0086249E">
        <w:rPr>
          <w:rFonts w:ascii="Calibri" w:hAnsi="Calibri" w:cs="Arial"/>
          <w:sz w:val="24"/>
          <w:szCs w:val="24"/>
          <w:lang w:val="bg-BG"/>
        </w:rPr>
        <w:t xml:space="preserve"> за общо и индивидуално ползване.</w:t>
      </w:r>
    </w:p>
    <w:p w:rsidR="00EA4220" w:rsidRDefault="00EA4220" w:rsidP="007446A5">
      <w:pPr>
        <w:ind w:left="354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DB5B5D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</w:t>
      </w:r>
    </w:p>
    <w:p w:rsidR="00EA4220" w:rsidRDefault="00EA4220" w:rsidP="00EA422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1C1426" w:rsidRDefault="001C1426" w:rsidP="001F01D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1.</w:t>
      </w:r>
      <w:r w:rsidR="00CA7963"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 w:rsidR="00CA7963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="00CA7963">
        <w:rPr>
          <w:rFonts w:ascii="Calibri" w:hAnsi="Calibri" w:cs="Arial"/>
          <w:sz w:val="24"/>
          <w:szCs w:val="24"/>
          <w:lang w:val="bg-BG"/>
        </w:rPr>
        <w:t xml:space="preserve">- зам.кмет на община Хитрино за приемане </w:t>
      </w:r>
      <w:r>
        <w:rPr>
          <w:rFonts w:ascii="Calibri" w:hAnsi="Calibri" w:cs="Arial"/>
          <w:sz w:val="24"/>
          <w:szCs w:val="24"/>
          <w:lang w:val="bg-BG"/>
        </w:rPr>
        <w:t xml:space="preserve"> на годишен отчет за 2015 година на Плана за действие </w:t>
      </w:r>
      <w:r w:rsidR="007446A5">
        <w:rPr>
          <w:rFonts w:ascii="Calibri" w:hAnsi="Calibri" w:cs="Arial"/>
          <w:sz w:val="24"/>
          <w:szCs w:val="24"/>
          <w:lang w:val="bg-BG"/>
        </w:rPr>
        <w:t>с подпрограми към „Програма за управление на отпадъците в община Хитри</w:t>
      </w:r>
      <w:r w:rsidR="002D358C">
        <w:rPr>
          <w:rFonts w:ascii="Calibri" w:hAnsi="Calibri" w:cs="Arial"/>
          <w:sz w:val="24"/>
          <w:szCs w:val="24"/>
          <w:lang w:val="bg-BG"/>
        </w:rPr>
        <w:t>но с период на действие 2015-202</w:t>
      </w:r>
      <w:r w:rsidR="007446A5">
        <w:rPr>
          <w:rFonts w:ascii="Calibri" w:hAnsi="Calibri" w:cs="Arial"/>
          <w:sz w:val="24"/>
          <w:szCs w:val="24"/>
          <w:lang w:val="bg-BG"/>
        </w:rPr>
        <w:t>0 година”.</w:t>
      </w:r>
    </w:p>
    <w:p w:rsidR="007446A5" w:rsidRDefault="00443216" w:rsidP="007446A5">
      <w:pPr>
        <w:ind w:left="3540"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7446A5" w:rsidRDefault="007446A5" w:rsidP="00024B1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</w:t>
      </w:r>
      <w:r w:rsidR="00024B1F">
        <w:rPr>
          <w:rFonts w:ascii="Calibri" w:hAnsi="Calibri" w:cs="Arial"/>
          <w:sz w:val="24"/>
          <w:szCs w:val="24"/>
          <w:lang w:val="bg-BG"/>
        </w:rPr>
        <w:t>2</w:t>
      </w:r>
      <w:r>
        <w:rPr>
          <w:rFonts w:ascii="Calibri" w:hAnsi="Calibri" w:cs="Arial"/>
          <w:sz w:val="24"/>
          <w:szCs w:val="24"/>
          <w:lang w:val="bg-BG"/>
        </w:rPr>
        <w:t>.</w:t>
      </w:r>
      <w:r w:rsidR="00CA7963"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 w:rsidR="00CA7963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="00CA7963">
        <w:rPr>
          <w:rFonts w:ascii="Calibri" w:hAnsi="Calibri" w:cs="Arial"/>
          <w:sz w:val="24"/>
          <w:szCs w:val="24"/>
          <w:lang w:val="bg-BG"/>
        </w:rPr>
        <w:t>- зам.кмет на община Хитрино за и</w:t>
      </w:r>
      <w:r>
        <w:rPr>
          <w:rFonts w:ascii="Calibri" w:hAnsi="Calibri" w:cs="Arial"/>
          <w:sz w:val="24"/>
          <w:szCs w:val="24"/>
          <w:lang w:val="bg-BG"/>
        </w:rPr>
        <w:t>звършване на дарение на масивна двуетажна сграда- читалище в село Тимарево, ул.”България” № 18, община Хитрино, област Шумен.</w:t>
      </w:r>
    </w:p>
    <w:p w:rsidR="007446A5" w:rsidRDefault="00443216" w:rsidP="007446A5">
      <w:pPr>
        <w:ind w:left="3540"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7446A5" w:rsidRDefault="007446A5" w:rsidP="00024B1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</w:t>
      </w:r>
      <w:r w:rsidR="00024B1F">
        <w:rPr>
          <w:rFonts w:ascii="Calibri" w:hAnsi="Calibri" w:cs="Arial"/>
          <w:sz w:val="24"/>
          <w:szCs w:val="24"/>
          <w:lang w:val="bg-BG"/>
        </w:rPr>
        <w:t>3</w:t>
      </w:r>
      <w:r>
        <w:rPr>
          <w:rFonts w:ascii="Calibri" w:hAnsi="Calibri" w:cs="Arial"/>
          <w:sz w:val="24"/>
          <w:szCs w:val="24"/>
          <w:lang w:val="bg-BG"/>
        </w:rPr>
        <w:t>.</w:t>
      </w:r>
      <w:r w:rsidR="00CA7963"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 w:rsidR="00CA7963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="00CA7963">
        <w:rPr>
          <w:rFonts w:ascii="Calibri" w:hAnsi="Calibri" w:cs="Arial"/>
          <w:sz w:val="24"/>
          <w:szCs w:val="24"/>
          <w:lang w:val="bg-BG"/>
        </w:rPr>
        <w:t>- зам.кмет на община Хитрино за и</w:t>
      </w:r>
      <w:r>
        <w:rPr>
          <w:rFonts w:ascii="Calibri" w:hAnsi="Calibri" w:cs="Arial"/>
          <w:sz w:val="24"/>
          <w:szCs w:val="24"/>
          <w:lang w:val="bg-BG"/>
        </w:rPr>
        <w:t>звършване на дарение на масивна двуетажна сграда- читалище в село Хитрино, ул.”Симеон Велики” № 2, община Хитрино, област Шумен.</w:t>
      </w:r>
    </w:p>
    <w:p w:rsidR="007446A5" w:rsidRDefault="00443216" w:rsidP="007446A5">
      <w:pPr>
        <w:ind w:left="3540"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хмед</w:t>
      </w:r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7446A5" w:rsidRPr="007446A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7446A5" w:rsidRDefault="007446A5" w:rsidP="00024B1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</w:t>
      </w:r>
      <w:r w:rsidR="00024B1F">
        <w:rPr>
          <w:rFonts w:ascii="Calibri" w:hAnsi="Calibri" w:cs="Arial"/>
          <w:sz w:val="24"/>
          <w:szCs w:val="24"/>
          <w:lang w:val="bg-BG"/>
        </w:rPr>
        <w:t>4</w:t>
      </w:r>
      <w:r>
        <w:rPr>
          <w:rFonts w:ascii="Calibri" w:hAnsi="Calibri" w:cs="Arial"/>
          <w:sz w:val="24"/>
          <w:szCs w:val="24"/>
          <w:lang w:val="bg-BG"/>
        </w:rPr>
        <w:t>.</w:t>
      </w:r>
      <w:r w:rsidR="00CA7963"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 w:rsidR="00CA7963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="00CA7963">
        <w:rPr>
          <w:rFonts w:ascii="Calibri" w:hAnsi="Calibri" w:cs="Arial"/>
          <w:sz w:val="24"/>
          <w:szCs w:val="24"/>
          <w:lang w:val="bg-BG"/>
        </w:rPr>
        <w:t>- зам.кмет на община Хитрино за к</w:t>
      </w:r>
      <w:r>
        <w:rPr>
          <w:rFonts w:ascii="Calibri" w:hAnsi="Calibri" w:cs="Arial"/>
          <w:sz w:val="24"/>
          <w:szCs w:val="24"/>
          <w:lang w:val="bg-BG"/>
        </w:rPr>
        <w:t xml:space="preserve">андидатстване с проект: „Подмяна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тласкателе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водопровод село Черна – гара Хитрино, община Хитрино, област Шумен” пред Предприятието за управление на дейностите по опазване на околната сред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УДООС</w:t>
      </w:r>
      <w:r>
        <w:rPr>
          <w:rFonts w:ascii="Calibri" w:hAnsi="Calibri" w:cs="Arial"/>
          <w:sz w:val="24"/>
          <w:szCs w:val="24"/>
        </w:rPr>
        <w:t>)</w:t>
      </w:r>
      <w:r w:rsidR="009D743B">
        <w:rPr>
          <w:rFonts w:ascii="Calibri" w:hAnsi="Calibri" w:cs="Arial"/>
          <w:sz w:val="24"/>
          <w:szCs w:val="24"/>
          <w:lang w:val="bg-BG"/>
        </w:rPr>
        <w:t>.</w:t>
      </w:r>
    </w:p>
    <w:p w:rsidR="009D743B" w:rsidRDefault="009D743B" w:rsidP="009D743B">
      <w:pPr>
        <w:ind w:left="3540"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7446A5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 w:rsidR="00443216">
        <w:rPr>
          <w:rFonts w:ascii="Calibri" w:hAnsi="Calibri" w:cs="Arial"/>
          <w:i/>
          <w:sz w:val="24"/>
          <w:szCs w:val="24"/>
          <w:lang w:val="bg-BG"/>
        </w:rPr>
        <w:t>Ахмед</w:t>
      </w:r>
      <w:r w:rsidRPr="007446A5">
        <w:rPr>
          <w:rFonts w:ascii="Calibri" w:hAnsi="Calibri" w:cs="Arial"/>
          <w:i/>
          <w:sz w:val="24"/>
          <w:szCs w:val="24"/>
          <w:lang w:val="bg-BG"/>
        </w:rPr>
        <w:t xml:space="preserve"> </w:t>
      </w:r>
      <w:proofErr w:type="spellStart"/>
      <w:r w:rsidRPr="007446A5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7446A5">
        <w:rPr>
          <w:rFonts w:ascii="Calibri" w:hAnsi="Calibri" w:cs="Arial"/>
          <w:i/>
          <w:sz w:val="24"/>
          <w:szCs w:val="24"/>
          <w:lang w:val="bg-BG"/>
        </w:rPr>
        <w:t>- зам.кмет на община</w:t>
      </w:r>
    </w:p>
    <w:p w:rsidR="00024B1F" w:rsidRDefault="00024B1F" w:rsidP="00024B1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5.</w:t>
      </w:r>
      <w:r w:rsidR="00CA7963">
        <w:rPr>
          <w:rFonts w:ascii="Calibri" w:hAnsi="Calibri" w:cs="Arial"/>
          <w:sz w:val="24"/>
          <w:szCs w:val="24"/>
          <w:lang w:val="bg-BG"/>
        </w:rPr>
        <w:t xml:space="preserve">Докладна записка от г-н Мустафа Ахмед- Председател на Общински съвет Хитрино за </w:t>
      </w:r>
      <w:r>
        <w:rPr>
          <w:rFonts w:ascii="Calibri" w:hAnsi="Calibri" w:cs="Arial"/>
          <w:sz w:val="24"/>
          <w:szCs w:val="24"/>
          <w:lang w:val="bg-BG"/>
        </w:rPr>
        <w:t>Даване съгласие „В и К – Шумен” ООД – гр.Шумен да сключи договор за стопанисване, поддържане и експлоатация на В и К системи и съоръжения и предоставяне на водоснабдителни и канализационни услуги с Асоциацията по В и К на обособена територия, обслужвана от „В и К – Шумен” ООД – гр.Шумен, за възлагане на дейности по чл.198о, ал.1 от Закона за водите.</w:t>
      </w:r>
    </w:p>
    <w:p w:rsidR="00024B1F" w:rsidRDefault="00443216" w:rsidP="00024B1F">
      <w:pPr>
        <w:ind w:left="3540"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Мустафа Ахмед- председател на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ОбС</w:t>
      </w:r>
      <w:proofErr w:type="spellEnd"/>
    </w:p>
    <w:p w:rsidR="006361A8" w:rsidRDefault="006361A8" w:rsidP="006361A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6.Докладна записка от г-н Илхан Мустафа Ахмед- зам.кмет на община Хитрино</w:t>
      </w:r>
      <w:r w:rsidR="003A450F">
        <w:rPr>
          <w:rFonts w:ascii="Calibri" w:hAnsi="Calibri" w:cs="Arial"/>
          <w:sz w:val="24"/>
          <w:szCs w:val="24"/>
          <w:lang w:val="bg-BG"/>
        </w:rPr>
        <w:t>, област Шумен за делба на имот</w:t>
      </w:r>
      <w:r>
        <w:rPr>
          <w:rFonts w:ascii="Calibri" w:hAnsi="Calibri" w:cs="Arial"/>
          <w:sz w:val="24"/>
          <w:szCs w:val="24"/>
          <w:lang w:val="bg-BG"/>
        </w:rPr>
        <w:t xml:space="preserve"> за установяване на реални граници на обект „Водоем” с.Байково.</w:t>
      </w:r>
    </w:p>
    <w:p w:rsidR="006361A8" w:rsidRPr="006361A8" w:rsidRDefault="006361A8" w:rsidP="006361A8">
      <w:pPr>
        <w:ind w:left="424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6361A8">
        <w:rPr>
          <w:rFonts w:ascii="Calibri" w:hAnsi="Calibri" w:cs="Arial"/>
          <w:i/>
          <w:sz w:val="24"/>
          <w:szCs w:val="24"/>
          <w:lang w:val="bg-BG"/>
        </w:rPr>
        <w:t>Докладва: Илхан Ахмед- зам.кмет</w:t>
      </w:r>
    </w:p>
    <w:p w:rsidR="00EA4220" w:rsidRPr="00CA7963" w:rsidRDefault="00EA4220" w:rsidP="00CA796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874C2B">
        <w:rPr>
          <w:rFonts w:ascii="Calibri" w:hAnsi="Calibri" w:cs="Arial"/>
          <w:b/>
          <w:sz w:val="24"/>
          <w:szCs w:val="24"/>
          <w:lang w:val="bg-BG"/>
        </w:rPr>
        <w:t>.</w:t>
      </w:r>
      <w:r w:rsidRPr="00874C2B">
        <w:rPr>
          <w:rFonts w:ascii="Calibri" w:hAnsi="Calibri" w:cs="Arial"/>
          <w:sz w:val="24"/>
          <w:szCs w:val="24"/>
          <w:lang w:val="bg-BG"/>
        </w:rPr>
        <w:t>Питане.</w:t>
      </w:r>
    </w:p>
    <w:p w:rsidR="007C0580" w:rsidRDefault="00EF17DA" w:rsidP="00CA7963">
      <w:pPr>
        <w:ind w:firstLine="708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>
        <w:rPr>
          <w:rFonts w:asciiTheme="minorHAnsi" w:hAnsiTheme="minorHAnsi"/>
          <w:b/>
          <w:sz w:val="24"/>
          <w:szCs w:val="24"/>
          <w:u w:val="single"/>
          <w:lang w:val="bg-BG"/>
        </w:rPr>
        <w:t>ПО ПЪРВА</w:t>
      </w:r>
      <w:r w:rsidR="00607784" w:rsidRPr="00607784">
        <w:rPr>
          <w:rFonts w:asciiTheme="minorHAnsi" w:hAnsiTheme="minorHAnsi"/>
          <w:b/>
          <w:sz w:val="24"/>
          <w:szCs w:val="24"/>
          <w:u w:val="single"/>
          <w:lang w:val="bg-BG"/>
        </w:rPr>
        <w:t xml:space="preserve"> ТОЧКА ОТ ДНЕВНИЯ РЕД</w:t>
      </w:r>
    </w:p>
    <w:p w:rsidR="00616CCC" w:rsidRPr="0086249E" w:rsidRDefault="00616CCC" w:rsidP="00616CC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86249E">
        <w:rPr>
          <w:rFonts w:ascii="Calibri" w:hAnsi="Calibri" w:cs="Arial"/>
          <w:sz w:val="24"/>
          <w:szCs w:val="24"/>
          <w:lang w:val="bg-BG"/>
        </w:rPr>
        <w:t xml:space="preserve">Приемане на списък на пасищата, мерите и ливадите от ОПФ </w:t>
      </w:r>
      <w:r w:rsidRPr="0086249E">
        <w:rPr>
          <w:rFonts w:ascii="Calibri" w:hAnsi="Calibri" w:cs="Arial"/>
          <w:sz w:val="24"/>
          <w:szCs w:val="24"/>
        </w:rPr>
        <w:t>(</w:t>
      </w:r>
      <w:r w:rsidRPr="0086249E">
        <w:rPr>
          <w:rFonts w:ascii="Calibri" w:hAnsi="Calibri" w:cs="Arial"/>
          <w:sz w:val="24"/>
          <w:szCs w:val="24"/>
          <w:lang w:val="bg-BG"/>
        </w:rPr>
        <w:t>общински поземлен фонд</w:t>
      </w:r>
      <w:r w:rsidRPr="0086249E">
        <w:rPr>
          <w:rFonts w:ascii="Calibri" w:hAnsi="Calibri" w:cs="Arial"/>
          <w:sz w:val="24"/>
          <w:szCs w:val="24"/>
        </w:rPr>
        <w:t>)</w:t>
      </w:r>
      <w:r w:rsidRPr="0086249E">
        <w:rPr>
          <w:rFonts w:ascii="Calibri" w:hAnsi="Calibri" w:cs="Arial"/>
          <w:sz w:val="24"/>
          <w:szCs w:val="24"/>
          <w:lang w:val="bg-BG"/>
        </w:rPr>
        <w:t xml:space="preserve"> за общо и индивидуално ползване.</w:t>
      </w:r>
    </w:p>
    <w:p w:rsidR="00E74F68" w:rsidRDefault="00E74F68" w:rsidP="00616CC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</w:t>
      </w:r>
      <w:r w:rsidR="00223E1D">
        <w:rPr>
          <w:rFonts w:ascii="Calibri" w:hAnsi="Calibri" w:cs="Arial"/>
          <w:sz w:val="24"/>
          <w:szCs w:val="24"/>
          <w:lang w:val="bg-BG"/>
        </w:rPr>
        <w:t xml:space="preserve">чл.21, ал.1, точка 8 и чл.27, ал.4 и ал.5 от ЗМСМА </w:t>
      </w:r>
      <w:r w:rsidR="00223E1D">
        <w:rPr>
          <w:rFonts w:ascii="Calibri" w:hAnsi="Calibri" w:cs="Arial"/>
          <w:sz w:val="24"/>
          <w:szCs w:val="24"/>
        </w:rPr>
        <w:t>(</w:t>
      </w:r>
      <w:r w:rsidR="00223E1D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223E1D">
        <w:rPr>
          <w:rFonts w:ascii="Calibri" w:hAnsi="Calibri" w:cs="Arial"/>
          <w:sz w:val="24"/>
          <w:szCs w:val="24"/>
        </w:rPr>
        <w:t>)</w:t>
      </w:r>
      <w:r w:rsidR="00223E1D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223E1D" w:rsidRPr="001F01D3" w:rsidRDefault="00223E1D" w:rsidP="001F01D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F01D3">
        <w:rPr>
          <w:rFonts w:ascii="Calibri" w:hAnsi="Calibri" w:cs="Arial"/>
          <w:b/>
          <w:sz w:val="24"/>
          <w:szCs w:val="24"/>
          <w:lang w:val="bg-BG"/>
        </w:rPr>
        <w:t>РЕШЕНИЕ № 15</w:t>
      </w:r>
    </w:p>
    <w:p w:rsidR="00223E1D" w:rsidRDefault="00223E1D" w:rsidP="00616CC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снавание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чл.37и, ал.3 от Закона за собствеността и ползването на земеделските зем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СПЗЗ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434CD4" w:rsidRDefault="00434CD4" w:rsidP="001F01D3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</w:p>
    <w:p w:rsidR="00223E1D" w:rsidRDefault="00223E1D" w:rsidP="001F01D3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12F37" w:rsidRPr="00512F37" w:rsidRDefault="001F01D3" w:rsidP="001F01D3">
      <w:pPr>
        <w:tabs>
          <w:tab w:val="left" w:pos="426"/>
        </w:tabs>
        <w:overflowPunct/>
        <w:jc w:val="both"/>
        <w:textAlignment w:val="auto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ab/>
      </w:r>
      <w:r>
        <w:rPr>
          <w:rFonts w:asciiTheme="minorHAnsi" w:hAnsiTheme="minorHAnsi"/>
          <w:sz w:val="24"/>
          <w:szCs w:val="24"/>
          <w:lang w:val="bg-BG"/>
        </w:rPr>
        <w:tab/>
        <w:t>1.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 xml:space="preserve">Утвърждава списък </w:t>
      </w:r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>на пасищата, мерите и ливадите от ОПФ по землища за индивидуално ползване</w:t>
      </w:r>
      <w:r w:rsid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. </w:t>
      </w:r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>Приложение №</w:t>
      </w:r>
      <w:r w:rsid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 </w:t>
      </w:r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>1</w:t>
      </w:r>
      <w:r w:rsid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 от 2</w:t>
      </w:r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. </w:t>
      </w:r>
    </w:p>
    <w:p w:rsidR="00512F37" w:rsidRPr="00512F37" w:rsidRDefault="001F01D3" w:rsidP="001F01D3">
      <w:pPr>
        <w:tabs>
          <w:tab w:val="left" w:pos="426"/>
        </w:tabs>
        <w:overflowPunct/>
        <w:jc w:val="both"/>
        <w:textAlignment w:val="auto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ab/>
      </w:r>
      <w:r>
        <w:rPr>
          <w:rFonts w:asciiTheme="minorHAnsi" w:hAnsiTheme="minorHAnsi"/>
          <w:sz w:val="24"/>
          <w:szCs w:val="24"/>
          <w:lang w:val="bg-BG"/>
        </w:rPr>
        <w:tab/>
        <w:t>2.</w:t>
      </w:r>
      <w:proofErr w:type="spellStart"/>
      <w:r w:rsidR="00512F37" w:rsidRPr="00512F37">
        <w:rPr>
          <w:rFonts w:asciiTheme="minorHAnsi" w:hAnsiTheme="minorHAnsi"/>
          <w:sz w:val="24"/>
          <w:szCs w:val="24"/>
        </w:rPr>
        <w:t>Приемане</w:t>
      </w:r>
      <w:proofErr w:type="spellEnd"/>
      <w:r w:rsidR="00512F37" w:rsidRPr="00512F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12F37" w:rsidRPr="00512F37">
        <w:rPr>
          <w:rFonts w:asciiTheme="minorHAnsi" w:hAnsiTheme="minorHAnsi"/>
          <w:sz w:val="24"/>
          <w:szCs w:val="24"/>
        </w:rPr>
        <w:t>на</w:t>
      </w:r>
      <w:proofErr w:type="spellEnd"/>
      <w:r w:rsidR="00512F37" w:rsidRPr="00512F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12F37" w:rsidRPr="00512F37">
        <w:rPr>
          <w:rFonts w:asciiTheme="minorHAnsi" w:hAnsiTheme="minorHAnsi"/>
          <w:sz w:val="24"/>
          <w:szCs w:val="24"/>
        </w:rPr>
        <w:t>план</w:t>
      </w:r>
      <w:proofErr w:type="spellEnd"/>
      <w:r w:rsidR="00512F37" w:rsidRPr="00512F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12F37" w:rsidRPr="00512F37">
        <w:rPr>
          <w:rFonts w:asciiTheme="minorHAnsi" w:hAnsiTheme="minorHAnsi"/>
          <w:sz w:val="24"/>
          <w:szCs w:val="24"/>
        </w:rPr>
        <w:t>за</w:t>
      </w:r>
      <w:proofErr w:type="spellEnd"/>
      <w:r w:rsidR="00512F37" w:rsidRPr="00512F3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12F37" w:rsidRPr="00512F37">
        <w:rPr>
          <w:rFonts w:asciiTheme="minorHAnsi" w:hAnsiTheme="minorHAnsi"/>
          <w:sz w:val="24"/>
          <w:szCs w:val="24"/>
        </w:rPr>
        <w:t>паш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за 2016 година 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>и правила за ползване на пасищата и мерите.</w:t>
      </w:r>
      <w:r w:rsidR="00512F37">
        <w:rPr>
          <w:rFonts w:asciiTheme="minorHAnsi" w:hAnsiTheme="minorHAnsi"/>
          <w:sz w:val="24"/>
          <w:szCs w:val="24"/>
          <w:lang w:val="bg-BG"/>
        </w:rPr>
        <w:t xml:space="preserve"> Приложение № 2 от 2.</w:t>
      </w:r>
    </w:p>
    <w:p w:rsidR="00512F37" w:rsidRPr="00512F37" w:rsidRDefault="001F01D3" w:rsidP="001F01D3">
      <w:pPr>
        <w:tabs>
          <w:tab w:val="left" w:pos="426"/>
        </w:tabs>
        <w:overflowPunct/>
        <w:jc w:val="both"/>
        <w:textAlignment w:val="auto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bCs/>
          <w:kern w:val="36"/>
          <w:sz w:val="24"/>
          <w:szCs w:val="24"/>
          <w:lang w:val="bg-BG"/>
        </w:rPr>
        <w:tab/>
      </w:r>
      <w:r>
        <w:rPr>
          <w:rFonts w:asciiTheme="minorHAnsi" w:hAnsiTheme="minorHAnsi"/>
          <w:bCs/>
          <w:kern w:val="36"/>
          <w:sz w:val="24"/>
          <w:szCs w:val="24"/>
          <w:lang w:val="bg-BG"/>
        </w:rPr>
        <w:tab/>
        <w:t>3.</w:t>
      </w:r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Имотите да бъдат разпределени на </w:t>
      </w:r>
      <w:proofErr w:type="spellStart"/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>правоимащите</w:t>
      </w:r>
      <w:proofErr w:type="spellEnd"/>
      <w:r w:rsidR="00512F37" w:rsidRPr="00512F37">
        <w:rPr>
          <w:rFonts w:asciiTheme="minorHAnsi" w:hAnsiTheme="minorHAnsi"/>
          <w:bCs/>
          <w:kern w:val="36"/>
          <w:sz w:val="24"/>
          <w:szCs w:val="24"/>
          <w:lang w:val="bg-BG"/>
        </w:rPr>
        <w:t xml:space="preserve">  съгласно изискванията заложени в чл.37и от 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 xml:space="preserve">Закона за собствеността и ползването на земеделските земи, като бъдат предоставени за ползване под наем за срок от 5 стопански години, при годишна наемна цена от 6 /шест/ лева за декар. </w:t>
      </w:r>
    </w:p>
    <w:p w:rsidR="00512F37" w:rsidRPr="00512F37" w:rsidRDefault="001F01D3" w:rsidP="001F01D3">
      <w:pPr>
        <w:tabs>
          <w:tab w:val="left" w:pos="426"/>
        </w:tabs>
        <w:overflowPunct/>
        <w:jc w:val="both"/>
        <w:textAlignment w:val="auto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ab/>
      </w:r>
      <w:r>
        <w:rPr>
          <w:rFonts w:asciiTheme="minorHAnsi" w:hAnsiTheme="minorHAnsi"/>
          <w:sz w:val="24"/>
          <w:szCs w:val="24"/>
          <w:lang w:val="bg-BG"/>
        </w:rPr>
        <w:tab/>
        <w:t>4.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>Всички останали имоти, които не са обхванати в списъка по Приложение №</w:t>
      </w:r>
      <w:r w:rsidR="002961BA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>1</w:t>
      </w:r>
      <w:r w:rsidR="002961BA">
        <w:rPr>
          <w:rFonts w:asciiTheme="minorHAnsi" w:hAnsiTheme="minorHAnsi"/>
          <w:sz w:val="24"/>
          <w:szCs w:val="24"/>
          <w:lang w:val="bg-BG"/>
        </w:rPr>
        <w:t xml:space="preserve"> от 2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 xml:space="preserve"> остават за общо ползване от местните животновъди. </w:t>
      </w:r>
    </w:p>
    <w:p w:rsidR="00512F37" w:rsidRPr="00512F37" w:rsidRDefault="001F01D3" w:rsidP="001F01D3">
      <w:pPr>
        <w:tabs>
          <w:tab w:val="left" w:pos="426"/>
        </w:tabs>
        <w:overflowPunct/>
        <w:jc w:val="both"/>
        <w:textAlignment w:val="auto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ab/>
      </w:r>
      <w:r>
        <w:rPr>
          <w:rFonts w:asciiTheme="minorHAnsi" w:hAnsiTheme="minorHAnsi"/>
          <w:sz w:val="24"/>
          <w:szCs w:val="24"/>
          <w:lang w:val="bg-BG"/>
        </w:rPr>
        <w:tab/>
        <w:t>5.</w:t>
      </w:r>
      <w:r w:rsidR="00512F37" w:rsidRPr="00512F37">
        <w:rPr>
          <w:rFonts w:asciiTheme="minorHAnsi" w:hAnsiTheme="minorHAnsi"/>
          <w:sz w:val="24"/>
          <w:szCs w:val="24"/>
          <w:lang w:val="bg-BG"/>
        </w:rPr>
        <w:t xml:space="preserve">Упълномощава кмета на Община Хитрино да предприеме всички необходими действия по изпълнение на решението. </w:t>
      </w:r>
    </w:p>
    <w:p w:rsidR="00223E1D" w:rsidRPr="001F01D3" w:rsidRDefault="001F01D3" w:rsidP="001F01D3">
      <w:pPr>
        <w:ind w:firstLine="708"/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1F01D3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1F01D3" w:rsidRDefault="001F01D3" w:rsidP="001F01D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1F01D3" w:rsidRPr="004B4360" w:rsidRDefault="001F01D3" w:rsidP="001F01D3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B4360">
        <w:rPr>
          <w:rFonts w:ascii="Calibri" w:hAnsi="Calibri" w:cs="Arial"/>
          <w:i/>
          <w:sz w:val="24"/>
          <w:szCs w:val="24"/>
          <w:lang w:val="bg-BG"/>
        </w:rPr>
        <w:t xml:space="preserve">2.1.Докладна записка от г-н Ахмед </w:t>
      </w:r>
      <w:proofErr w:type="spellStart"/>
      <w:r w:rsidRPr="004B4360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4B4360"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за приемане  на годишен отчет за 2015 година на Плана за действие с подпрограми към „Програма за управление на отпадъците в община Хитри</w:t>
      </w:r>
      <w:r w:rsidR="003A3C83">
        <w:rPr>
          <w:rFonts w:ascii="Calibri" w:hAnsi="Calibri" w:cs="Arial"/>
          <w:i/>
          <w:sz w:val="24"/>
          <w:szCs w:val="24"/>
          <w:lang w:val="bg-BG"/>
        </w:rPr>
        <w:t>но с период на действие 2015-202</w:t>
      </w:r>
      <w:r w:rsidRPr="004B4360">
        <w:rPr>
          <w:rFonts w:ascii="Calibri" w:hAnsi="Calibri" w:cs="Arial"/>
          <w:i/>
          <w:sz w:val="24"/>
          <w:szCs w:val="24"/>
          <w:lang w:val="bg-BG"/>
        </w:rPr>
        <w:t>0 година”.</w:t>
      </w:r>
    </w:p>
    <w:p w:rsidR="001F01D3" w:rsidRDefault="001F01D3" w:rsidP="001F01D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23, във връзка с чл.21, ал.1, т.1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1F01D3" w:rsidRDefault="001F01D3" w:rsidP="001F01D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1F01D3">
        <w:rPr>
          <w:rFonts w:ascii="Calibri" w:hAnsi="Calibri" w:cs="Arial"/>
          <w:b/>
          <w:sz w:val="24"/>
          <w:szCs w:val="24"/>
          <w:lang w:val="bg-BG"/>
        </w:rPr>
        <w:t>РЕШЕНИЕ № 1</w:t>
      </w:r>
      <w:r>
        <w:rPr>
          <w:rFonts w:ascii="Calibri" w:hAnsi="Calibri" w:cs="Arial"/>
          <w:b/>
          <w:sz w:val="24"/>
          <w:szCs w:val="24"/>
          <w:lang w:val="bg-BG"/>
        </w:rPr>
        <w:t>6</w:t>
      </w:r>
    </w:p>
    <w:p w:rsidR="001F01D3" w:rsidRDefault="001F01D3" w:rsidP="00784C4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1F01D3">
        <w:rPr>
          <w:rFonts w:ascii="Calibri" w:hAnsi="Calibri" w:cs="Arial"/>
          <w:sz w:val="24"/>
          <w:szCs w:val="24"/>
          <w:lang w:val="bg-BG"/>
        </w:rPr>
        <w:t>На основание чл.</w:t>
      </w:r>
      <w:r>
        <w:rPr>
          <w:rFonts w:ascii="Calibri" w:hAnsi="Calibri" w:cs="Arial"/>
          <w:sz w:val="24"/>
          <w:szCs w:val="24"/>
          <w:lang w:val="bg-BG"/>
        </w:rPr>
        <w:t>52, ал.9 от Закона за управление на отпадъците, Общински съвет Хитрино</w:t>
      </w:r>
    </w:p>
    <w:p w:rsidR="001F01D3" w:rsidRDefault="001F01D3" w:rsidP="004B436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F01D3" w:rsidRPr="001F01D3" w:rsidRDefault="001F01D3" w:rsidP="00784C4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годишния отчет за 2015 година на Плана за действие с подпрограми към „Програма за управление на отпадъците в община Хитрино с период на </w:t>
      </w:r>
      <w:r w:rsidR="003A3C83">
        <w:rPr>
          <w:rFonts w:ascii="Calibri" w:hAnsi="Calibri" w:cs="Arial"/>
          <w:sz w:val="24"/>
          <w:szCs w:val="24"/>
          <w:lang w:val="bg-BG"/>
        </w:rPr>
        <w:t>действие 2015 – 202</w:t>
      </w:r>
      <w:r w:rsidR="004B4360">
        <w:rPr>
          <w:rFonts w:ascii="Calibri" w:hAnsi="Calibri" w:cs="Arial"/>
          <w:sz w:val="24"/>
          <w:szCs w:val="24"/>
          <w:lang w:val="bg-BG"/>
        </w:rPr>
        <w:t>0 година”. Приложение № 1 от 1.</w:t>
      </w:r>
    </w:p>
    <w:p w:rsidR="00386EC3" w:rsidRPr="00386EC3" w:rsidRDefault="00386EC3" w:rsidP="00386EC3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386EC3">
        <w:rPr>
          <w:rFonts w:ascii="Calibri" w:hAnsi="Calibri" w:cs="Arial"/>
          <w:i/>
          <w:sz w:val="24"/>
          <w:szCs w:val="24"/>
          <w:lang w:val="bg-BG"/>
        </w:rPr>
        <w:t xml:space="preserve">2.2.Докладна записка от г-н Ахмед </w:t>
      </w:r>
      <w:proofErr w:type="spellStart"/>
      <w:r w:rsidRPr="00386EC3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386EC3"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за извършване на дарение на масивна двуетажна сграда- читалище в село Тимарево, ул.”България” № 18, община Хитрино, област Шумен.</w:t>
      </w:r>
    </w:p>
    <w:p w:rsidR="007B46CD" w:rsidRDefault="007B46CD" w:rsidP="007B46C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B46CD" w:rsidRDefault="007B46CD" w:rsidP="007B46C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7</w:t>
      </w:r>
    </w:p>
    <w:p w:rsidR="007B46CD" w:rsidRDefault="007B46CD" w:rsidP="007B46C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7B46CD">
        <w:rPr>
          <w:rFonts w:ascii="Calibri" w:hAnsi="Calibri" w:cs="Arial"/>
          <w:sz w:val="24"/>
          <w:szCs w:val="24"/>
          <w:lang w:val="bg-BG"/>
        </w:rPr>
        <w:t xml:space="preserve">На основание чл.34, ал.4 от ЗОС </w:t>
      </w:r>
      <w:r w:rsidRPr="007B46CD">
        <w:rPr>
          <w:rFonts w:ascii="Calibri" w:hAnsi="Calibri" w:cs="Arial"/>
          <w:sz w:val="24"/>
          <w:szCs w:val="24"/>
        </w:rPr>
        <w:t>(</w:t>
      </w:r>
      <w:r w:rsidRPr="007B46CD">
        <w:rPr>
          <w:rFonts w:ascii="Calibri" w:hAnsi="Calibri" w:cs="Arial"/>
          <w:sz w:val="24"/>
          <w:szCs w:val="24"/>
          <w:lang w:val="bg-BG"/>
        </w:rPr>
        <w:t>Закона за общинската собственост</w:t>
      </w:r>
      <w:r w:rsidRPr="007B46CD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7B46CD" w:rsidRDefault="007B46CD" w:rsidP="00211E7D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7B46CD" w:rsidRDefault="007B46CD" w:rsidP="007B46C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1.Дарява на Народно читалище „Просвета” село Тимарево имот, представляващ масивна двуетажна сграда – читалище с обща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469.76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стотин шестдесет и девет кв.м. и седемдесет и шест кв.см.</w:t>
      </w:r>
      <w:r>
        <w:rPr>
          <w:rFonts w:ascii="Calibri" w:hAnsi="Calibri" w:cs="Arial"/>
          <w:sz w:val="24"/>
          <w:szCs w:val="24"/>
        </w:rPr>
        <w:t>)</w:t>
      </w:r>
      <w:r w:rsidR="00211E7D">
        <w:rPr>
          <w:rFonts w:ascii="Calibri" w:hAnsi="Calibri" w:cs="Arial"/>
          <w:sz w:val="24"/>
          <w:szCs w:val="24"/>
          <w:lang w:val="bg-BG"/>
        </w:rPr>
        <w:t xml:space="preserve"> кв.м., РЗП </w:t>
      </w:r>
      <w:r w:rsidR="00211E7D">
        <w:rPr>
          <w:rFonts w:ascii="Calibri" w:hAnsi="Calibri" w:cs="Arial"/>
          <w:sz w:val="24"/>
          <w:szCs w:val="24"/>
        </w:rPr>
        <w:t>(</w:t>
      </w:r>
      <w:r w:rsidR="00211E7D">
        <w:rPr>
          <w:rFonts w:ascii="Calibri" w:hAnsi="Calibri" w:cs="Arial"/>
          <w:sz w:val="24"/>
          <w:szCs w:val="24"/>
          <w:lang w:val="bg-BG"/>
        </w:rPr>
        <w:t>разгъната застроена площ</w:t>
      </w:r>
      <w:r w:rsidR="00211E7D">
        <w:rPr>
          <w:rFonts w:ascii="Calibri" w:hAnsi="Calibri" w:cs="Arial"/>
          <w:sz w:val="24"/>
          <w:szCs w:val="24"/>
        </w:rPr>
        <w:t>)</w:t>
      </w:r>
      <w:r w:rsidR="00211E7D">
        <w:rPr>
          <w:rFonts w:ascii="Calibri" w:hAnsi="Calibri" w:cs="Arial"/>
          <w:sz w:val="24"/>
          <w:szCs w:val="24"/>
          <w:lang w:val="bg-BG"/>
        </w:rPr>
        <w:t xml:space="preserve"> от 715.83 кв.м. </w:t>
      </w:r>
      <w:r w:rsidR="00211E7D">
        <w:rPr>
          <w:rFonts w:ascii="Calibri" w:hAnsi="Calibri" w:cs="Arial"/>
          <w:sz w:val="24"/>
          <w:szCs w:val="24"/>
        </w:rPr>
        <w:t>(</w:t>
      </w:r>
      <w:proofErr w:type="gramStart"/>
      <w:r w:rsidR="00211E7D">
        <w:rPr>
          <w:rFonts w:ascii="Calibri" w:hAnsi="Calibri" w:cs="Arial"/>
          <w:sz w:val="24"/>
          <w:szCs w:val="24"/>
          <w:lang w:val="bg-BG"/>
        </w:rPr>
        <w:t>седемстотин</w:t>
      </w:r>
      <w:proofErr w:type="gramEnd"/>
      <w:r w:rsidR="00211E7D">
        <w:rPr>
          <w:rFonts w:ascii="Calibri" w:hAnsi="Calibri" w:cs="Arial"/>
          <w:sz w:val="24"/>
          <w:szCs w:val="24"/>
          <w:lang w:val="bg-BG"/>
        </w:rPr>
        <w:t xml:space="preserve"> и петнадесет кв.м. и осемдесет и три кв.см.</w:t>
      </w:r>
      <w:r w:rsidR="00211E7D">
        <w:rPr>
          <w:rFonts w:ascii="Calibri" w:hAnsi="Calibri" w:cs="Arial"/>
          <w:sz w:val="24"/>
          <w:szCs w:val="24"/>
        </w:rPr>
        <w:t>)</w:t>
      </w:r>
      <w:r w:rsidR="00211E7D">
        <w:rPr>
          <w:rFonts w:ascii="Calibri" w:hAnsi="Calibri" w:cs="Arial"/>
          <w:sz w:val="24"/>
          <w:szCs w:val="24"/>
          <w:lang w:val="bg-BG"/>
        </w:rPr>
        <w:t xml:space="preserve">, сутерен ЗП 203 кв.м. </w:t>
      </w:r>
      <w:r w:rsidR="00211E7D">
        <w:rPr>
          <w:rFonts w:ascii="Calibri" w:hAnsi="Calibri" w:cs="Arial"/>
          <w:sz w:val="24"/>
          <w:szCs w:val="24"/>
        </w:rPr>
        <w:t>(</w:t>
      </w:r>
      <w:proofErr w:type="gramStart"/>
      <w:r w:rsidR="00211E7D">
        <w:rPr>
          <w:rFonts w:ascii="Calibri" w:hAnsi="Calibri" w:cs="Arial"/>
          <w:sz w:val="24"/>
          <w:szCs w:val="24"/>
          <w:lang w:val="bg-BG"/>
        </w:rPr>
        <w:t>двеста</w:t>
      </w:r>
      <w:proofErr w:type="gramEnd"/>
      <w:r w:rsidR="00211E7D">
        <w:rPr>
          <w:rFonts w:ascii="Calibri" w:hAnsi="Calibri" w:cs="Arial"/>
          <w:sz w:val="24"/>
          <w:szCs w:val="24"/>
          <w:lang w:val="bg-BG"/>
        </w:rPr>
        <w:t xml:space="preserve"> и три кв.м.</w:t>
      </w:r>
      <w:r w:rsidR="00211E7D">
        <w:rPr>
          <w:rFonts w:ascii="Calibri" w:hAnsi="Calibri" w:cs="Arial"/>
          <w:sz w:val="24"/>
          <w:szCs w:val="24"/>
        </w:rPr>
        <w:t>)</w:t>
      </w:r>
      <w:r w:rsidR="00211E7D">
        <w:rPr>
          <w:rFonts w:ascii="Calibri" w:hAnsi="Calibri" w:cs="Arial"/>
          <w:sz w:val="24"/>
          <w:szCs w:val="24"/>
          <w:lang w:val="bg-BG"/>
        </w:rPr>
        <w:t xml:space="preserve"> в УПИ </w:t>
      </w:r>
      <w:r w:rsidR="00211E7D">
        <w:rPr>
          <w:rFonts w:ascii="Calibri" w:hAnsi="Calibri" w:cs="Arial"/>
          <w:sz w:val="24"/>
          <w:szCs w:val="24"/>
        </w:rPr>
        <w:t>(</w:t>
      </w:r>
      <w:r w:rsidR="00211E7D"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 w:rsidR="00211E7D">
        <w:rPr>
          <w:rFonts w:ascii="Calibri" w:hAnsi="Calibri" w:cs="Arial"/>
          <w:sz w:val="24"/>
          <w:szCs w:val="24"/>
        </w:rPr>
        <w:t>)</w:t>
      </w:r>
      <w:r w:rsidR="00211E7D">
        <w:rPr>
          <w:rFonts w:ascii="Calibri" w:hAnsi="Calibri" w:cs="Arial"/>
          <w:sz w:val="24"/>
          <w:szCs w:val="24"/>
          <w:lang w:val="bg-BG"/>
        </w:rPr>
        <w:t xml:space="preserve"> </w:t>
      </w:r>
      <w:r w:rsidR="00211E7D">
        <w:rPr>
          <w:rFonts w:ascii="Calibri" w:hAnsi="Calibri" w:cs="Arial"/>
          <w:sz w:val="24"/>
          <w:szCs w:val="24"/>
        </w:rPr>
        <w:t xml:space="preserve">I - </w:t>
      </w:r>
      <w:r w:rsidR="00211E7D">
        <w:rPr>
          <w:rFonts w:ascii="Calibri" w:hAnsi="Calibri" w:cs="Arial"/>
          <w:sz w:val="24"/>
          <w:szCs w:val="24"/>
          <w:lang w:val="bg-BG"/>
        </w:rPr>
        <w:t>/ПИ-195/, в кв.36 по плана на село Тимарево, с административен адрес: село Тимарево, община Хитрино, ул.”България” № 18, с Акт за частна общинска собственост № 1950 от 01.08.2013 година.</w:t>
      </w:r>
    </w:p>
    <w:p w:rsidR="00211E7D" w:rsidRDefault="00211E7D" w:rsidP="007B46C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Упълномощава кмета на община Хитрино да сключи договор за дарение на имота.</w:t>
      </w:r>
    </w:p>
    <w:p w:rsidR="00F70878" w:rsidRPr="00F70878" w:rsidRDefault="00F70878" w:rsidP="00F7087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F70878">
        <w:rPr>
          <w:rFonts w:ascii="Calibri" w:hAnsi="Calibri" w:cs="Arial"/>
          <w:i/>
          <w:sz w:val="24"/>
          <w:szCs w:val="24"/>
          <w:lang w:val="bg-BG"/>
        </w:rPr>
        <w:t xml:space="preserve">2.3.Докладна записка от г-н Ахмед </w:t>
      </w:r>
      <w:proofErr w:type="spellStart"/>
      <w:r w:rsidRPr="00F70878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F70878"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за извършване на дарение на масивна двуетажна сграда- читалище в село Хитрино, ул.”Симеон Велики” № 2, община Хитрино, област Шумен.</w:t>
      </w:r>
    </w:p>
    <w:p w:rsidR="00F70878" w:rsidRDefault="00F70878" w:rsidP="00F7087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3C4CD2" w:rsidRDefault="00F70878" w:rsidP="003C4CD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</w:t>
      </w:r>
      <w:r w:rsidR="003C4CD2">
        <w:rPr>
          <w:rFonts w:ascii="Calibri" w:hAnsi="Calibri" w:cs="Arial"/>
          <w:b/>
          <w:sz w:val="24"/>
          <w:szCs w:val="24"/>
          <w:lang w:val="bg-BG"/>
        </w:rPr>
        <w:t>ШЕНИЕ № 18</w:t>
      </w:r>
    </w:p>
    <w:p w:rsidR="003C4CD2" w:rsidRDefault="003C4CD2" w:rsidP="003C4CD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рява на Народно читалище „Пробуда 1929” село Хитрино имот, представляващ масивна двуетажна сграда – читалище с обща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425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четиристотин двадесет и п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, Р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разгъната 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т 855.92 кв.м. </w:t>
      </w:r>
      <w:r>
        <w:rPr>
          <w:rFonts w:ascii="Calibri" w:hAnsi="Calibri" w:cs="Arial"/>
          <w:sz w:val="24"/>
          <w:szCs w:val="24"/>
        </w:rPr>
        <w:t>(</w:t>
      </w:r>
      <w:proofErr w:type="gramStart"/>
      <w:r>
        <w:rPr>
          <w:rFonts w:ascii="Calibri" w:hAnsi="Calibri" w:cs="Arial"/>
          <w:sz w:val="24"/>
          <w:szCs w:val="24"/>
          <w:lang w:val="bg-BG"/>
        </w:rPr>
        <w:t>осемстотин  петдесет</w:t>
      </w:r>
      <w:proofErr w:type="gramEnd"/>
      <w:r>
        <w:rPr>
          <w:rFonts w:ascii="Calibri" w:hAnsi="Calibri" w:cs="Arial"/>
          <w:sz w:val="24"/>
          <w:szCs w:val="24"/>
          <w:lang w:val="bg-BG"/>
        </w:rPr>
        <w:t xml:space="preserve"> и пет кв.м. и деветдесет и два кв.см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изба 32.84 кв.м. </w:t>
      </w:r>
      <w:r>
        <w:rPr>
          <w:rFonts w:ascii="Calibri" w:hAnsi="Calibri" w:cs="Arial"/>
          <w:sz w:val="24"/>
          <w:szCs w:val="24"/>
        </w:rPr>
        <w:t>(</w:t>
      </w:r>
      <w:proofErr w:type="spellStart"/>
      <w:proofErr w:type="gramStart"/>
      <w:r>
        <w:rPr>
          <w:rFonts w:ascii="Calibri" w:hAnsi="Calibri" w:cs="Arial"/>
          <w:sz w:val="24"/>
          <w:szCs w:val="24"/>
          <w:lang w:val="bg-BG"/>
        </w:rPr>
        <w:t>тридет</w:t>
      </w:r>
      <w:proofErr w:type="spellEnd"/>
      <w:proofErr w:type="gramEnd"/>
      <w:r>
        <w:rPr>
          <w:rFonts w:ascii="Calibri" w:hAnsi="Calibri" w:cs="Arial"/>
          <w:sz w:val="24"/>
          <w:szCs w:val="24"/>
          <w:lang w:val="bg-BG"/>
        </w:rPr>
        <w:t xml:space="preserve"> и два кв.м. и осемдесет и четири кв.см.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в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 – </w:t>
      </w:r>
      <w:r>
        <w:rPr>
          <w:rFonts w:ascii="Calibri" w:hAnsi="Calibri" w:cs="Arial"/>
          <w:sz w:val="24"/>
          <w:szCs w:val="24"/>
          <w:lang w:val="bg-BG"/>
        </w:rPr>
        <w:t>455.319 – общ.застрояване, в кв. 27  по плана на село Хитрино, с административен адрес: село Хитрино</w:t>
      </w:r>
      <w:r w:rsidR="001C3D9B">
        <w:rPr>
          <w:rFonts w:ascii="Calibri" w:hAnsi="Calibri" w:cs="Arial"/>
          <w:sz w:val="24"/>
          <w:szCs w:val="24"/>
          <w:lang w:val="bg-BG"/>
        </w:rPr>
        <w:t>, община Хитрино, ул.”Симеон Велики” № 2</w:t>
      </w:r>
      <w:r>
        <w:rPr>
          <w:rFonts w:ascii="Calibri" w:hAnsi="Calibri" w:cs="Arial"/>
          <w:sz w:val="24"/>
          <w:szCs w:val="24"/>
          <w:lang w:val="bg-BG"/>
        </w:rPr>
        <w:t>, с Акт за ча</w:t>
      </w:r>
      <w:r w:rsidR="001C3D9B">
        <w:rPr>
          <w:rFonts w:ascii="Calibri" w:hAnsi="Calibri" w:cs="Arial"/>
          <w:sz w:val="24"/>
          <w:szCs w:val="24"/>
          <w:lang w:val="bg-BG"/>
        </w:rPr>
        <w:t>стна общинска собственост № 1949</w:t>
      </w:r>
      <w:r>
        <w:rPr>
          <w:rFonts w:ascii="Calibri" w:hAnsi="Calibri" w:cs="Arial"/>
          <w:sz w:val="24"/>
          <w:szCs w:val="24"/>
          <w:lang w:val="bg-BG"/>
        </w:rPr>
        <w:t xml:space="preserve"> от 01.08.2013 година.</w:t>
      </w:r>
    </w:p>
    <w:p w:rsidR="003C4CD2" w:rsidRDefault="003C4CD2" w:rsidP="003C4CD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Упълномощава кмета на община Хитрино да сключи договор за дарение на имота.</w:t>
      </w:r>
    </w:p>
    <w:p w:rsidR="001C0F53" w:rsidRPr="008D7C2D" w:rsidRDefault="001C0F53" w:rsidP="001C0F53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8D7C2D">
        <w:rPr>
          <w:rFonts w:ascii="Calibri" w:hAnsi="Calibri" w:cs="Arial"/>
          <w:i/>
          <w:sz w:val="24"/>
          <w:szCs w:val="24"/>
          <w:lang w:val="bg-BG"/>
        </w:rPr>
        <w:t xml:space="preserve">2.4.Докладна записка от г-н Ахмед </w:t>
      </w:r>
      <w:proofErr w:type="spellStart"/>
      <w:r w:rsidRPr="008D7C2D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Pr="008D7C2D">
        <w:rPr>
          <w:rFonts w:ascii="Calibri" w:hAnsi="Calibri" w:cs="Arial"/>
          <w:i/>
          <w:sz w:val="24"/>
          <w:szCs w:val="24"/>
          <w:lang w:val="bg-BG"/>
        </w:rPr>
        <w:t xml:space="preserve">- зам.кмет на община Хитрино за кандидатстване с проект: „Подмяна на </w:t>
      </w:r>
      <w:proofErr w:type="spellStart"/>
      <w:r w:rsidRPr="008D7C2D">
        <w:rPr>
          <w:rFonts w:ascii="Calibri" w:hAnsi="Calibri" w:cs="Arial"/>
          <w:i/>
          <w:sz w:val="24"/>
          <w:szCs w:val="24"/>
          <w:lang w:val="bg-BG"/>
        </w:rPr>
        <w:t>тласкателен</w:t>
      </w:r>
      <w:proofErr w:type="spellEnd"/>
      <w:r w:rsidRPr="008D7C2D">
        <w:rPr>
          <w:rFonts w:ascii="Calibri" w:hAnsi="Calibri" w:cs="Arial"/>
          <w:i/>
          <w:sz w:val="24"/>
          <w:szCs w:val="24"/>
          <w:lang w:val="bg-BG"/>
        </w:rPr>
        <w:t xml:space="preserve"> водопровод село Черна – гара Хитрино, община Хитрино, област Шумен” пред Предприятието за управление на дейностите по опазване на околната среда </w:t>
      </w:r>
      <w:r w:rsidRPr="008D7C2D">
        <w:rPr>
          <w:rFonts w:ascii="Calibri" w:hAnsi="Calibri" w:cs="Arial"/>
          <w:i/>
          <w:sz w:val="24"/>
          <w:szCs w:val="24"/>
        </w:rPr>
        <w:t>(</w:t>
      </w:r>
      <w:r w:rsidRPr="008D7C2D">
        <w:rPr>
          <w:rFonts w:ascii="Calibri" w:hAnsi="Calibri" w:cs="Arial"/>
          <w:i/>
          <w:sz w:val="24"/>
          <w:szCs w:val="24"/>
          <w:lang w:val="bg-BG"/>
        </w:rPr>
        <w:t>ПУДООС</w:t>
      </w:r>
      <w:r w:rsidRPr="008D7C2D">
        <w:rPr>
          <w:rFonts w:ascii="Calibri" w:hAnsi="Calibri" w:cs="Arial"/>
          <w:i/>
          <w:sz w:val="24"/>
          <w:szCs w:val="24"/>
        </w:rPr>
        <w:t>)</w:t>
      </w:r>
      <w:r w:rsidRPr="008D7C2D">
        <w:rPr>
          <w:rFonts w:ascii="Calibri" w:hAnsi="Calibri" w:cs="Arial"/>
          <w:i/>
          <w:sz w:val="24"/>
          <w:szCs w:val="24"/>
          <w:lang w:val="bg-BG"/>
        </w:rPr>
        <w:t>.</w:t>
      </w:r>
    </w:p>
    <w:p w:rsidR="00B971BD" w:rsidRDefault="00B971BD" w:rsidP="00B971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23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971BD" w:rsidRPr="00B971BD" w:rsidRDefault="00B971BD" w:rsidP="00B971B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B971BD">
        <w:rPr>
          <w:rFonts w:ascii="Calibri" w:hAnsi="Calibri" w:cs="Arial"/>
          <w:b/>
          <w:sz w:val="24"/>
          <w:szCs w:val="24"/>
          <w:lang w:val="bg-BG"/>
        </w:rPr>
        <w:t>РЕШЕНИЕ № 19</w:t>
      </w:r>
    </w:p>
    <w:p w:rsidR="00B971BD" w:rsidRPr="00B971BD" w:rsidRDefault="00B971BD" w:rsidP="00B971B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Възлага на кмета на община Хитрино да кандидатства за безвъзмездно финансиран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роет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„Подмяна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тласкателен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водопровод с.Черна – гара Хитрино, община Хитрино, област Шумен” на сто</w:t>
      </w:r>
      <w:r w:rsidR="004518FC">
        <w:rPr>
          <w:rFonts w:ascii="Calibri" w:hAnsi="Calibri" w:cs="Arial"/>
          <w:sz w:val="24"/>
          <w:szCs w:val="24"/>
          <w:lang w:val="bg-BG"/>
        </w:rPr>
        <w:t xml:space="preserve">йност 285 171, </w:t>
      </w:r>
      <w:r w:rsidR="008D7C2D">
        <w:rPr>
          <w:rFonts w:ascii="Calibri" w:hAnsi="Calibri" w:cs="Arial"/>
          <w:sz w:val="24"/>
          <w:szCs w:val="24"/>
          <w:lang w:val="bg-BG"/>
        </w:rPr>
        <w:t>7</w:t>
      </w:r>
      <w:r w:rsidR="004518FC">
        <w:rPr>
          <w:rFonts w:ascii="Calibri" w:hAnsi="Calibri" w:cs="Arial"/>
          <w:sz w:val="24"/>
          <w:szCs w:val="24"/>
          <w:lang w:val="bg-BG"/>
        </w:rPr>
        <w:t>3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еста осемдесет и пет хиляди</w:t>
      </w:r>
      <w:r w:rsidR="0082714E">
        <w:rPr>
          <w:rFonts w:ascii="Calibri" w:hAnsi="Calibri" w:cs="Arial"/>
          <w:sz w:val="24"/>
          <w:szCs w:val="24"/>
          <w:lang w:val="bg-BG"/>
        </w:rPr>
        <w:t xml:space="preserve"> </w:t>
      </w:r>
      <w:r w:rsidR="004518FC">
        <w:rPr>
          <w:rFonts w:ascii="Calibri" w:hAnsi="Calibri" w:cs="Arial"/>
          <w:sz w:val="24"/>
          <w:szCs w:val="24"/>
          <w:lang w:val="bg-BG"/>
        </w:rPr>
        <w:t>сто седемдесет и един лев и 0.</w:t>
      </w:r>
      <w:r w:rsidR="008D7C2D">
        <w:rPr>
          <w:rFonts w:ascii="Calibri" w:hAnsi="Calibri" w:cs="Arial"/>
          <w:sz w:val="24"/>
          <w:szCs w:val="24"/>
          <w:lang w:val="bg-BG"/>
        </w:rPr>
        <w:t>7</w:t>
      </w:r>
      <w:r w:rsidR="004518FC">
        <w:rPr>
          <w:rFonts w:ascii="Calibri" w:hAnsi="Calibri" w:cs="Arial"/>
          <w:sz w:val="24"/>
          <w:szCs w:val="24"/>
          <w:lang w:val="bg-BG"/>
        </w:rPr>
        <w:t>3</w:t>
      </w:r>
      <w:r w:rsidR="008D7C2D">
        <w:rPr>
          <w:rFonts w:ascii="Calibri" w:hAnsi="Calibri" w:cs="Arial"/>
          <w:sz w:val="24"/>
          <w:szCs w:val="24"/>
          <w:lang w:val="bg-BG"/>
        </w:rPr>
        <w:t xml:space="preserve"> стотинк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пред Предприятието за управление на дейностите по опазване на околната сред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УДО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  <w:r w:rsidR="008D7C2D">
        <w:rPr>
          <w:rFonts w:ascii="Calibri" w:hAnsi="Calibri" w:cs="Arial"/>
          <w:sz w:val="24"/>
          <w:szCs w:val="24"/>
          <w:lang w:val="bg-BG"/>
        </w:rPr>
        <w:t xml:space="preserve"> Определя проекта като </w:t>
      </w:r>
      <w:r w:rsidR="008D7C2D" w:rsidRPr="008D7C2D">
        <w:rPr>
          <w:rFonts w:ascii="Calibri" w:hAnsi="Calibri" w:cs="Arial"/>
          <w:sz w:val="24"/>
          <w:szCs w:val="24"/>
          <w:u w:val="single"/>
          <w:lang w:val="bg-BG"/>
        </w:rPr>
        <w:t>приоритетен</w:t>
      </w:r>
      <w:r w:rsidR="008D7C2D">
        <w:rPr>
          <w:rFonts w:ascii="Calibri" w:hAnsi="Calibri" w:cs="Arial"/>
          <w:sz w:val="24"/>
          <w:szCs w:val="24"/>
          <w:lang w:val="bg-BG"/>
        </w:rPr>
        <w:t>.</w:t>
      </w:r>
    </w:p>
    <w:p w:rsidR="00EF2501" w:rsidRPr="00EF2501" w:rsidRDefault="00EF2501" w:rsidP="00EF2501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F2501">
        <w:rPr>
          <w:rFonts w:ascii="Calibri" w:hAnsi="Calibri" w:cs="Arial"/>
          <w:i/>
          <w:sz w:val="24"/>
          <w:szCs w:val="24"/>
          <w:lang w:val="bg-BG"/>
        </w:rPr>
        <w:t>2.5.Докладна записка от г-н Мустафа Ахмед- Председател на Общински съвет Хитрино за Даване съгласие „В и К – Шумен” ООД – гр.Шумен да сключи договор за стопанисване, поддържане и експлоатация на В и К системи и съоръжения и предоставяне на водоснабдителни и канализационни услуги с Асоциацията по В и К на обособена територия, обслужвана от „В и К – Шумен” ООД – гр.Шумен, за възлагане на дейности по чл.198о, ал.1 от Закона за водите.</w:t>
      </w:r>
    </w:p>
    <w:p w:rsidR="00B4787B" w:rsidRDefault="00B4787B" w:rsidP="00B4787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B4787B" w:rsidRPr="00B4787B" w:rsidRDefault="00B4787B" w:rsidP="00B4787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B4787B">
        <w:rPr>
          <w:rFonts w:ascii="Calibri" w:hAnsi="Calibri" w:cs="Arial"/>
          <w:b/>
          <w:sz w:val="24"/>
          <w:szCs w:val="24"/>
          <w:lang w:val="bg-BG"/>
        </w:rPr>
        <w:t>РЕШЕНИЕ № 20</w:t>
      </w:r>
    </w:p>
    <w:p w:rsidR="00B4787B" w:rsidRDefault="00B4787B" w:rsidP="00B4787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На основание чл.139, ал.2 от ТЗ</w:t>
      </w:r>
      <w:r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sz w:val="24"/>
          <w:szCs w:val="24"/>
          <w:lang w:val="bg-BG"/>
        </w:rPr>
        <w:t>Търговския зако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19, ал.4 от Дружествения договор</w:t>
      </w:r>
      <w:r w:rsidR="0017783D">
        <w:rPr>
          <w:rFonts w:ascii="Calibri" w:hAnsi="Calibri" w:cs="Arial"/>
          <w:sz w:val="24"/>
          <w:szCs w:val="24"/>
          <w:lang w:val="bg-BG"/>
        </w:rPr>
        <w:t xml:space="preserve"> на „ В и К- Шумен” ООД- гр.Шумен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B4787B" w:rsidRDefault="00B4787B" w:rsidP="00B4787B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261EB" w:rsidRDefault="00B261EB" w:rsidP="00B261EB">
      <w:pPr>
        <w:ind w:firstLine="708"/>
        <w:jc w:val="both"/>
        <w:rPr>
          <w:rFonts w:ascii="Calibri" w:hAnsi="Calibri" w:cs="Arial"/>
          <w:sz w:val="24"/>
          <w:lang w:val="bg-BG"/>
        </w:rPr>
      </w:pPr>
      <w:r w:rsidRPr="000737F3">
        <w:rPr>
          <w:rFonts w:ascii="Calibri" w:hAnsi="Calibri" w:cs="Arial"/>
          <w:sz w:val="24"/>
          <w:lang w:val="bg-BG"/>
        </w:rPr>
        <w:t>Дава съгласие</w:t>
      </w:r>
      <w:r>
        <w:rPr>
          <w:rFonts w:ascii="Calibri" w:hAnsi="Calibri" w:cs="Arial"/>
          <w:sz w:val="24"/>
          <w:lang w:val="bg-BG"/>
        </w:rPr>
        <w:t xml:space="preserve"> „В и К – Шумен” ООД – гр.Шумен да сключи договор за стопанисване, поддържане и експлоатация на В и К системи и съоръжения и предоставяне на водоснабдителни и канализационни услуги с Асоциацията по </w:t>
      </w:r>
      <w:proofErr w:type="spellStart"/>
      <w:r>
        <w:rPr>
          <w:rFonts w:ascii="Calibri" w:hAnsi="Calibri" w:cs="Arial"/>
          <w:sz w:val="24"/>
          <w:lang w:val="bg-BG"/>
        </w:rPr>
        <w:t>ВиК</w:t>
      </w:r>
      <w:proofErr w:type="spellEnd"/>
      <w:r>
        <w:rPr>
          <w:rFonts w:ascii="Calibri" w:hAnsi="Calibri" w:cs="Arial"/>
          <w:sz w:val="24"/>
          <w:lang w:val="bg-BG"/>
        </w:rPr>
        <w:t xml:space="preserve"> на обособена територия, обслужвана от „В и К – Шумен” ООД – гр.Шумен, за възлагане на дейности по чл.198о, ал.1 от Закона за водите.</w:t>
      </w:r>
    </w:p>
    <w:p w:rsidR="006361A8" w:rsidRPr="00434CD4" w:rsidRDefault="006361A8" w:rsidP="006361A8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34CD4">
        <w:rPr>
          <w:rFonts w:ascii="Calibri" w:hAnsi="Calibri" w:cs="Arial"/>
          <w:i/>
          <w:sz w:val="24"/>
          <w:szCs w:val="24"/>
          <w:lang w:val="bg-BG"/>
        </w:rPr>
        <w:t xml:space="preserve"> 2.6.Докладна записка от г-н Илхан Мустафа Ахмед- зам.кмет на община Хитрино</w:t>
      </w:r>
      <w:r w:rsidR="003A450F">
        <w:rPr>
          <w:rFonts w:ascii="Calibri" w:hAnsi="Calibri" w:cs="Arial"/>
          <w:i/>
          <w:sz w:val="24"/>
          <w:szCs w:val="24"/>
          <w:lang w:val="bg-BG"/>
        </w:rPr>
        <w:t>, област Шумен за делба на имот</w:t>
      </w:r>
      <w:r w:rsidRPr="00434CD4">
        <w:rPr>
          <w:rFonts w:ascii="Calibri" w:hAnsi="Calibri" w:cs="Arial"/>
          <w:i/>
          <w:sz w:val="24"/>
          <w:szCs w:val="24"/>
          <w:lang w:val="bg-BG"/>
        </w:rPr>
        <w:t xml:space="preserve"> за установяване на реални граници на обект „Водоем” с.Байково.</w:t>
      </w:r>
    </w:p>
    <w:p w:rsidR="006361A8" w:rsidRDefault="006361A8" w:rsidP="006361A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очка 8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361A8" w:rsidRDefault="006361A8" w:rsidP="006361A8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21</w:t>
      </w:r>
    </w:p>
    <w:p w:rsidR="006361A8" w:rsidRDefault="006361A8" w:rsidP="006361A8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  <w:proofErr w:type="spellStart"/>
      <w:r w:rsidRPr="006361A8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сновани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чл.8, ал.1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Зако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бщинскат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обственос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(ЗОС),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бщински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ъве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Хитрино</w:t>
      </w:r>
      <w:proofErr w:type="spellEnd"/>
      <w:r w:rsidRPr="006361A8">
        <w:rPr>
          <w:rFonts w:asciiTheme="minorHAnsi" w:hAnsiTheme="minorHAnsi"/>
          <w:sz w:val="24"/>
          <w:szCs w:val="24"/>
        </w:rPr>
        <w:t xml:space="preserve"> </w:t>
      </w:r>
    </w:p>
    <w:p w:rsidR="00434CD4" w:rsidRPr="00434CD4" w:rsidRDefault="00434CD4" w:rsidP="00434CD4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6361A8" w:rsidRPr="00434CD4" w:rsidRDefault="006361A8" w:rsidP="00434CD4">
      <w:pPr>
        <w:ind w:firstLine="708"/>
        <w:contextualSpacing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spellStart"/>
      <w:r w:rsidRPr="006361A8">
        <w:rPr>
          <w:rFonts w:asciiTheme="minorHAnsi" w:hAnsiTheme="minorHAnsi" w:cs="Arial"/>
          <w:sz w:val="24"/>
          <w:szCs w:val="24"/>
        </w:rPr>
        <w:t>Дав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ъгласи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раздели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№ 000080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-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ив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25,000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КВС (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карт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възстанове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обственос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ел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Байков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и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ег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бразува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в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ови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имот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, а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именн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№ 000082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18.938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proofErr w:type="gramStart"/>
      <w:r w:rsidRPr="006361A8">
        <w:rPr>
          <w:rFonts w:asciiTheme="minorHAnsi" w:hAnsiTheme="minorHAnsi" w:cs="Arial"/>
          <w:sz w:val="24"/>
          <w:szCs w:val="24"/>
        </w:rPr>
        <w:t>нив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 и</w:t>
      </w:r>
      <w:proofErr w:type="gram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имо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№ 000095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лощ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6.062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дк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,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чин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трайн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олзван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–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ив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Pr="006361A8">
        <w:rPr>
          <w:rFonts w:asciiTheme="minorHAnsi" w:hAnsiTheme="minorHAnsi" w:cs="Arial"/>
          <w:sz w:val="24"/>
          <w:szCs w:val="24"/>
        </w:rPr>
        <w:t xml:space="preserve">В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едн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извършеното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разделян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одобряват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риложените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проекто-скици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с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номер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№ Ф00307/20.01.2016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 xml:space="preserve"> и № Ф00308/20.01.2016 </w:t>
      </w:r>
      <w:proofErr w:type="spellStart"/>
      <w:r w:rsidRPr="006361A8">
        <w:rPr>
          <w:rFonts w:asciiTheme="minorHAnsi" w:hAnsiTheme="minorHAnsi" w:cs="Arial"/>
          <w:sz w:val="24"/>
          <w:szCs w:val="24"/>
        </w:rPr>
        <w:t>година</w:t>
      </w:r>
      <w:proofErr w:type="spellEnd"/>
      <w:r w:rsidRPr="006361A8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B4787B" w:rsidRPr="00342AAB" w:rsidRDefault="00342AAB" w:rsidP="00342AAB">
      <w:pPr>
        <w:jc w:val="center"/>
        <w:rPr>
          <w:rFonts w:ascii="Calibri" w:hAnsi="Calibri" w:cs="Arial"/>
          <w:sz w:val="24"/>
          <w:szCs w:val="24"/>
          <w:u w:val="single"/>
          <w:lang w:val="bg-BG"/>
        </w:rPr>
      </w:pPr>
      <w:r w:rsidRPr="00342AAB">
        <w:rPr>
          <w:rFonts w:ascii="Calibri" w:hAnsi="Calibri" w:cs="Arial"/>
          <w:b/>
          <w:sz w:val="24"/>
          <w:u w:val="single"/>
          <w:lang w:val="bg-BG"/>
        </w:rPr>
        <w:t>ПО ТРЕТА ТОЧКА ОТ ДНЕВНИЯ РЕД</w:t>
      </w:r>
    </w:p>
    <w:p w:rsidR="00607784" w:rsidRDefault="00607784" w:rsidP="00677040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итане.</w:t>
      </w:r>
      <w:r w:rsidR="00677040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>Не се направиха питания.</w:t>
      </w:r>
    </w:p>
    <w:p w:rsidR="00677040" w:rsidRDefault="00677040" w:rsidP="00566774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607784" w:rsidRPr="00607784" w:rsidRDefault="00607784" w:rsidP="00607784">
      <w:pPr>
        <w:ind w:left="4248" w:firstLine="708"/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607784">
        <w:rPr>
          <w:rFonts w:asciiTheme="minorHAnsi" w:hAnsiTheme="minorHAnsi"/>
          <w:b/>
          <w:sz w:val="24"/>
          <w:szCs w:val="24"/>
          <w:lang w:val="bg-BG"/>
        </w:rPr>
        <w:t>МУСТАФА АХМЕД:</w:t>
      </w:r>
    </w:p>
    <w:p w:rsidR="00677040" w:rsidRDefault="00607784" w:rsidP="00677040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ХИТРИНО</w:t>
      </w:r>
    </w:p>
    <w:p w:rsidR="00434CD4" w:rsidRDefault="00434CD4" w:rsidP="00677040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607784" w:rsidRPr="00607784" w:rsidRDefault="00607784" w:rsidP="00566774">
      <w:pPr>
        <w:ind w:left="4956"/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607784">
        <w:rPr>
          <w:rFonts w:asciiTheme="minorHAnsi" w:hAnsiTheme="minorHAnsi"/>
          <w:b/>
          <w:sz w:val="24"/>
          <w:szCs w:val="24"/>
          <w:lang w:val="bg-BG"/>
        </w:rPr>
        <w:t>НЕВЯНКА ТОДЕВА:</w:t>
      </w:r>
    </w:p>
    <w:p w:rsidR="00293310" w:rsidRPr="00566774" w:rsidRDefault="00607784" w:rsidP="00566774">
      <w:pPr>
        <w:ind w:left="4248"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 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>Р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 xml:space="preserve"> О 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>Т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 xml:space="preserve"> О 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>К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 xml:space="preserve"> О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>Л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 xml:space="preserve"> И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>С</w:t>
      </w:r>
      <w:r w:rsidR="00E951CF">
        <w:rPr>
          <w:rFonts w:asciiTheme="minorHAnsi" w:hAnsiTheme="minorHAnsi"/>
          <w:sz w:val="24"/>
          <w:szCs w:val="24"/>
          <w:lang w:val="bg-BG"/>
        </w:rPr>
        <w:t xml:space="preserve">  </w:t>
      </w:r>
      <w:r>
        <w:rPr>
          <w:rFonts w:asciiTheme="minorHAnsi" w:hAnsiTheme="minorHAnsi"/>
          <w:sz w:val="24"/>
          <w:szCs w:val="24"/>
          <w:lang w:val="bg-BG"/>
        </w:rPr>
        <w:t xml:space="preserve"> Т</w:t>
      </w:r>
    </w:p>
    <w:sectPr w:rsidR="00293310" w:rsidRPr="00566774" w:rsidSect="00B74566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FC" w:rsidRDefault="009662FC" w:rsidP="00EA42C9">
      <w:r>
        <w:separator/>
      </w:r>
    </w:p>
  </w:endnote>
  <w:endnote w:type="continuationSeparator" w:id="0">
    <w:p w:rsidR="009662FC" w:rsidRDefault="009662FC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0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F70878" w:rsidRDefault="00F70878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F94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4386">
              <w:rPr>
                <w:b/>
                <w:sz w:val="24"/>
                <w:szCs w:val="24"/>
              </w:rPr>
              <w:fldChar w:fldCharType="separate"/>
            </w:r>
            <w:r w:rsidR="00E50290">
              <w:rPr>
                <w:b/>
                <w:noProof/>
              </w:rPr>
              <w:t>2</w:t>
            </w:r>
            <w:r w:rsidR="00F9438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F94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4386">
              <w:rPr>
                <w:b/>
                <w:sz w:val="24"/>
                <w:szCs w:val="24"/>
              </w:rPr>
              <w:fldChar w:fldCharType="separate"/>
            </w:r>
            <w:r w:rsidR="00E50290">
              <w:rPr>
                <w:b/>
                <w:noProof/>
              </w:rPr>
              <w:t>4</w:t>
            </w:r>
            <w:r w:rsidR="00F943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878" w:rsidRDefault="00F708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FC" w:rsidRDefault="009662FC" w:rsidP="00EA42C9">
      <w:r>
        <w:separator/>
      </w:r>
    </w:p>
  </w:footnote>
  <w:footnote w:type="continuationSeparator" w:id="0">
    <w:p w:rsidR="009662FC" w:rsidRDefault="009662FC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124C1"/>
    <w:rsid w:val="00012B55"/>
    <w:rsid w:val="000143AD"/>
    <w:rsid w:val="0001625C"/>
    <w:rsid w:val="00016830"/>
    <w:rsid w:val="00017F02"/>
    <w:rsid w:val="000232B4"/>
    <w:rsid w:val="00023703"/>
    <w:rsid w:val="00024B1F"/>
    <w:rsid w:val="000261AA"/>
    <w:rsid w:val="00027F5F"/>
    <w:rsid w:val="00034618"/>
    <w:rsid w:val="00035238"/>
    <w:rsid w:val="00041306"/>
    <w:rsid w:val="00045172"/>
    <w:rsid w:val="000452BB"/>
    <w:rsid w:val="00050CBB"/>
    <w:rsid w:val="000516E9"/>
    <w:rsid w:val="00051957"/>
    <w:rsid w:val="000527A9"/>
    <w:rsid w:val="00055B61"/>
    <w:rsid w:val="00055C6D"/>
    <w:rsid w:val="00060BBF"/>
    <w:rsid w:val="00060DDE"/>
    <w:rsid w:val="00062422"/>
    <w:rsid w:val="00065784"/>
    <w:rsid w:val="00067A5A"/>
    <w:rsid w:val="00070E25"/>
    <w:rsid w:val="00071C3B"/>
    <w:rsid w:val="000734F5"/>
    <w:rsid w:val="000737F3"/>
    <w:rsid w:val="00076D13"/>
    <w:rsid w:val="00080E7C"/>
    <w:rsid w:val="000841DA"/>
    <w:rsid w:val="000872C7"/>
    <w:rsid w:val="00090258"/>
    <w:rsid w:val="000928DA"/>
    <w:rsid w:val="0009392E"/>
    <w:rsid w:val="000954E1"/>
    <w:rsid w:val="000A0137"/>
    <w:rsid w:val="000A14B8"/>
    <w:rsid w:val="000A1552"/>
    <w:rsid w:val="000A5B1A"/>
    <w:rsid w:val="000A6B7F"/>
    <w:rsid w:val="000B2CE9"/>
    <w:rsid w:val="000C0F6B"/>
    <w:rsid w:val="000C145B"/>
    <w:rsid w:val="000C1D43"/>
    <w:rsid w:val="000C2A2F"/>
    <w:rsid w:val="000C4D55"/>
    <w:rsid w:val="000C54F6"/>
    <w:rsid w:val="000C7F02"/>
    <w:rsid w:val="000D23E6"/>
    <w:rsid w:val="000D2C60"/>
    <w:rsid w:val="000E4813"/>
    <w:rsid w:val="000E5AE4"/>
    <w:rsid w:val="000F5FA7"/>
    <w:rsid w:val="000F7734"/>
    <w:rsid w:val="00104345"/>
    <w:rsid w:val="001078B5"/>
    <w:rsid w:val="00110ED5"/>
    <w:rsid w:val="0011215C"/>
    <w:rsid w:val="001126BE"/>
    <w:rsid w:val="001145D1"/>
    <w:rsid w:val="00115F99"/>
    <w:rsid w:val="001172A2"/>
    <w:rsid w:val="00117E9C"/>
    <w:rsid w:val="00125E2C"/>
    <w:rsid w:val="001368D7"/>
    <w:rsid w:val="001375B7"/>
    <w:rsid w:val="00140936"/>
    <w:rsid w:val="001410AE"/>
    <w:rsid w:val="00143347"/>
    <w:rsid w:val="001471CA"/>
    <w:rsid w:val="0015114E"/>
    <w:rsid w:val="00163FEF"/>
    <w:rsid w:val="00164CAB"/>
    <w:rsid w:val="001747B4"/>
    <w:rsid w:val="0017783D"/>
    <w:rsid w:val="00181598"/>
    <w:rsid w:val="00182A78"/>
    <w:rsid w:val="00185ECB"/>
    <w:rsid w:val="001863FA"/>
    <w:rsid w:val="00187F8A"/>
    <w:rsid w:val="0019227F"/>
    <w:rsid w:val="00192AFB"/>
    <w:rsid w:val="00196252"/>
    <w:rsid w:val="00196D1F"/>
    <w:rsid w:val="001A0B19"/>
    <w:rsid w:val="001A555C"/>
    <w:rsid w:val="001A57DD"/>
    <w:rsid w:val="001A750A"/>
    <w:rsid w:val="001A7908"/>
    <w:rsid w:val="001B2227"/>
    <w:rsid w:val="001C0F53"/>
    <w:rsid w:val="001C1426"/>
    <w:rsid w:val="001C2147"/>
    <w:rsid w:val="001C334B"/>
    <w:rsid w:val="001C3D9B"/>
    <w:rsid w:val="001D13E0"/>
    <w:rsid w:val="001D586E"/>
    <w:rsid w:val="001E0B19"/>
    <w:rsid w:val="001E3856"/>
    <w:rsid w:val="001F01D3"/>
    <w:rsid w:val="001F07D3"/>
    <w:rsid w:val="001F0E47"/>
    <w:rsid w:val="001F2C25"/>
    <w:rsid w:val="001F5375"/>
    <w:rsid w:val="001F55C3"/>
    <w:rsid w:val="001F6C14"/>
    <w:rsid w:val="001F6C51"/>
    <w:rsid w:val="001F7B59"/>
    <w:rsid w:val="00200158"/>
    <w:rsid w:val="002003CF"/>
    <w:rsid w:val="00202C89"/>
    <w:rsid w:val="00211E7D"/>
    <w:rsid w:val="00223E1D"/>
    <w:rsid w:val="002255F6"/>
    <w:rsid w:val="00234618"/>
    <w:rsid w:val="00235145"/>
    <w:rsid w:val="002400AF"/>
    <w:rsid w:val="00240E67"/>
    <w:rsid w:val="00243645"/>
    <w:rsid w:val="002458EA"/>
    <w:rsid w:val="002513C1"/>
    <w:rsid w:val="00256530"/>
    <w:rsid w:val="0026137C"/>
    <w:rsid w:val="00262728"/>
    <w:rsid w:val="00265B5A"/>
    <w:rsid w:val="00272995"/>
    <w:rsid w:val="002821B5"/>
    <w:rsid w:val="0028336B"/>
    <w:rsid w:val="00286CD8"/>
    <w:rsid w:val="0029324A"/>
    <w:rsid w:val="00293310"/>
    <w:rsid w:val="002961BA"/>
    <w:rsid w:val="002A402D"/>
    <w:rsid w:val="002A5EB2"/>
    <w:rsid w:val="002B22EF"/>
    <w:rsid w:val="002B587B"/>
    <w:rsid w:val="002C0EE0"/>
    <w:rsid w:val="002C3076"/>
    <w:rsid w:val="002C43B5"/>
    <w:rsid w:val="002C7001"/>
    <w:rsid w:val="002D2A9B"/>
    <w:rsid w:val="002D358C"/>
    <w:rsid w:val="002D709D"/>
    <w:rsid w:val="002E55ED"/>
    <w:rsid w:val="002F0502"/>
    <w:rsid w:val="002F0667"/>
    <w:rsid w:val="002F3855"/>
    <w:rsid w:val="002F5B05"/>
    <w:rsid w:val="002F6679"/>
    <w:rsid w:val="002F7243"/>
    <w:rsid w:val="002F7A8D"/>
    <w:rsid w:val="00303E7B"/>
    <w:rsid w:val="00306437"/>
    <w:rsid w:val="00313561"/>
    <w:rsid w:val="00317683"/>
    <w:rsid w:val="00317DCA"/>
    <w:rsid w:val="00325385"/>
    <w:rsid w:val="00331AC2"/>
    <w:rsid w:val="00331C41"/>
    <w:rsid w:val="00334B62"/>
    <w:rsid w:val="00342648"/>
    <w:rsid w:val="00342AAB"/>
    <w:rsid w:val="003437A9"/>
    <w:rsid w:val="0034720D"/>
    <w:rsid w:val="00347E62"/>
    <w:rsid w:val="0035074F"/>
    <w:rsid w:val="00350DE9"/>
    <w:rsid w:val="003522CE"/>
    <w:rsid w:val="0036447D"/>
    <w:rsid w:val="00371C36"/>
    <w:rsid w:val="00375E0C"/>
    <w:rsid w:val="00376955"/>
    <w:rsid w:val="00381B57"/>
    <w:rsid w:val="00386EC3"/>
    <w:rsid w:val="00387CAE"/>
    <w:rsid w:val="00391817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F36B3"/>
    <w:rsid w:val="003F620F"/>
    <w:rsid w:val="003F6E3E"/>
    <w:rsid w:val="003F7AFB"/>
    <w:rsid w:val="004012D7"/>
    <w:rsid w:val="0040491F"/>
    <w:rsid w:val="004054E5"/>
    <w:rsid w:val="00406A74"/>
    <w:rsid w:val="00411A51"/>
    <w:rsid w:val="00412182"/>
    <w:rsid w:val="00417E6A"/>
    <w:rsid w:val="00420BC5"/>
    <w:rsid w:val="004272F3"/>
    <w:rsid w:val="00430107"/>
    <w:rsid w:val="00431134"/>
    <w:rsid w:val="00434CD4"/>
    <w:rsid w:val="00437398"/>
    <w:rsid w:val="00440081"/>
    <w:rsid w:val="00440CDA"/>
    <w:rsid w:val="00443216"/>
    <w:rsid w:val="004447DA"/>
    <w:rsid w:val="004462C4"/>
    <w:rsid w:val="00447C4D"/>
    <w:rsid w:val="004518FC"/>
    <w:rsid w:val="00457C4C"/>
    <w:rsid w:val="00457EC6"/>
    <w:rsid w:val="00461109"/>
    <w:rsid w:val="00467220"/>
    <w:rsid w:val="00471FE7"/>
    <w:rsid w:val="00473E2C"/>
    <w:rsid w:val="0048018C"/>
    <w:rsid w:val="00482DF5"/>
    <w:rsid w:val="004839DC"/>
    <w:rsid w:val="004972D4"/>
    <w:rsid w:val="004B2ABA"/>
    <w:rsid w:val="004B4360"/>
    <w:rsid w:val="004B6586"/>
    <w:rsid w:val="004C358E"/>
    <w:rsid w:val="004C6F0C"/>
    <w:rsid w:val="004D076C"/>
    <w:rsid w:val="004D09DC"/>
    <w:rsid w:val="004D0B7A"/>
    <w:rsid w:val="004D14D9"/>
    <w:rsid w:val="004D42DA"/>
    <w:rsid w:val="004F07C1"/>
    <w:rsid w:val="004F1986"/>
    <w:rsid w:val="004F51EF"/>
    <w:rsid w:val="004F57A6"/>
    <w:rsid w:val="005041E5"/>
    <w:rsid w:val="00512F37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48C7"/>
    <w:rsid w:val="00545F29"/>
    <w:rsid w:val="00546338"/>
    <w:rsid w:val="0054693E"/>
    <w:rsid w:val="00546EB8"/>
    <w:rsid w:val="00553446"/>
    <w:rsid w:val="00557E24"/>
    <w:rsid w:val="005623AF"/>
    <w:rsid w:val="005626A6"/>
    <w:rsid w:val="00562D5E"/>
    <w:rsid w:val="00564156"/>
    <w:rsid w:val="00565884"/>
    <w:rsid w:val="00565952"/>
    <w:rsid w:val="00566774"/>
    <w:rsid w:val="00567AD4"/>
    <w:rsid w:val="00575CE6"/>
    <w:rsid w:val="00580C0A"/>
    <w:rsid w:val="00594D8A"/>
    <w:rsid w:val="00595762"/>
    <w:rsid w:val="005975FB"/>
    <w:rsid w:val="005A1BBE"/>
    <w:rsid w:val="005A4AA5"/>
    <w:rsid w:val="005A5FAC"/>
    <w:rsid w:val="005A6619"/>
    <w:rsid w:val="005B4F9B"/>
    <w:rsid w:val="005B540A"/>
    <w:rsid w:val="005B6D39"/>
    <w:rsid w:val="005C21E5"/>
    <w:rsid w:val="005D374A"/>
    <w:rsid w:val="005D4352"/>
    <w:rsid w:val="005E2834"/>
    <w:rsid w:val="005E6262"/>
    <w:rsid w:val="005F0FFB"/>
    <w:rsid w:val="005F5794"/>
    <w:rsid w:val="00600308"/>
    <w:rsid w:val="00605F80"/>
    <w:rsid w:val="00607784"/>
    <w:rsid w:val="006101EE"/>
    <w:rsid w:val="00613ADC"/>
    <w:rsid w:val="00616CCC"/>
    <w:rsid w:val="00634ABF"/>
    <w:rsid w:val="006361A8"/>
    <w:rsid w:val="00636957"/>
    <w:rsid w:val="0064252C"/>
    <w:rsid w:val="00644C4B"/>
    <w:rsid w:val="006477D5"/>
    <w:rsid w:val="00650372"/>
    <w:rsid w:val="00650762"/>
    <w:rsid w:val="00660D6C"/>
    <w:rsid w:val="00662652"/>
    <w:rsid w:val="00662F07"/>
    <w:rsid w:val="00666BB2"/>
    <w:rsid w:val="0067458B"/>
    <w:rsid w:val="00677040"/>
    <w:rsid w:val="00680CD3"/>
    <w:rsid w:val="00681306"/>
    <w:rsid w:val="006814BB"/>
    <w:rsid w:val="00686B23"/>
    <w:rsid w:val="00686C31"/>
    <w:rsid w:val="00686E70"/>
    <w:rsid w:val="00686EF1"/>
    <w:rsid w:val="0069526D"/>
    <w:rsid w:val="006A1917"/>
    <w:rsid w:val="006A1A99"/>
    <w:rsid w:val="006A384D"/>
    <w:rsid w:val="006A4133"/>
    <w:rsid w:val="006B039B"/>
    <w:rsid w:val="006B3A70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73E2"/>
    <w:rsid w:val="006E188A"/>
    <w:rsid w:val="006E3D12"/>
    <w:rsid w:val="006F54F5"/>
    <w:rsid w:val="006F57B0"/>
    <w:rsid w:val="006F71E9"/>
    <w:rsid w:val="006F7CA3"/>
    <w:rsid w:val="00705C8B"/>
    <w:rsid w:val="00706894"/>
    <w:rsid w:val="0070748E"/>
    <w:rsid w:val="00712A5F"/>
    <w:rsid w:val="00712D59"/>
    <w:rsid w:val="007133C9"/>
    <w:rsid w:val="00717C25"/>
    <w:rsid w:val="007207BB"/>
    <w:rsid w:val="00722F07"/>
    <w:rsid w:val="00723386"/>
    <w:rsid w:val="00732FC9"/>
    <w:rsid w:val="007375CC"/>
    <w:rsid w:val="007401D9"/>
    <w:rsid w:val="007417E3"/>
    <w:rsid w:val="007446A5"/>
    <w:rsid w:val="007470EE"/>
    <w:rsid w:val="00751822"/>
    <w:rsid w:val="0076183F"/>
    <w:rsid w:val="007622B6"/>
    <w:rsid w:val="00764ED7"/>
    <w:rsid w:val="00767B18"/>
    <w:rsid w:val="00775264"/>
    <w:rsid w:val="00775EAA"/>
    <w:rsid w:val="00776CFF"/>
    <w:rsid w:val="00783191"/>
    <w:rsid w:val="00784C4C"/>
    <w:rsid w:val="00786AFE"/>
    <w:rsid w:val="00786FA0"/>
    <w:rsid w:val="00787F9D"/>
    <w:rsid w:val="007925CA"/>
    <w:rsid w:val="007927E3"/>
    <w:rsid w:val="007952F2"/>
    <w:rsid w:val="007959AE"/>
    <w:rsid w:val="007A03FE"/>
    <w:rsid w:val="007A5CBB"/>
    <w:rsid w:val="007A6082"/>
    <w:rsid w:val="007A7D17"/>
    <w:rsid w:val="007B1B67"/>
    <w:rsid w:val="007B31F4"/>
    <w:rsid w:val="007B46CD"/>
    <w:rsid w:val="007B6783"/>
    <w:rsid w:val="007C0580"/>
    <w:rsid w:val="007C2F08"/>
    <w:rsid w:val="007D1294"/>
    <w:rsid w:val="007D14E2"/>
    <w:rsid w:val="007D4116"/>
    <w:rsid w:val="007D47B7"/>
    <w:rsid w:val="007D5D47"/>
    <w:rsid w:val="007D66A2"/>
    <w:rsid w:val="007E2C35"/>
    <w:rsid w:val="007E57D0"/>
    <w:rsid w:val="007F7AEB"/>
    <w:rsid w:val="008008B6"/>
    <w:rsid w:val="00802CD3"/>
    <w:rsid w:val="00807545"/>
    <w:rsid w:val="008154BE"/>
    <w:rsid w:val="00821DF5"/>
    <w:rsid w:val="0082714E"/>
    <w:rsid w:val="008326CA"/>
    <w:rsid w:val="0083624D"/>
    <w:rsid w:val="00841365"/>
    <w:rsid w:val="008427B0"/>
    <w:rsid w:val="008519BA"/>
    <w:rsid w:val="008529B7"/>
    <w:rsid w:val="00853011"/>
    <w:rsid w:val="00854EB9"/>
    <w:rsid w:val="00866F75"/>
    <w:rsid w:val="00867BBE"/>
    <w:rsid w:val="0087016E"/>
    <w:rsid w:val="00890FDF"/>
    <w:rsid w:val="00891788"/>
    <w:rsid w:val="008A00DA"/>
    <w:rsid w:val="008A0CB8"/>
    <w:rsid w:val="008A71A8"/>
    <w:rsid w:val="008B2432"/>
    <w:rsid w:val="008B6CAB"/>
    <w:rsid w:val="008D4E10"/>
    <w:rsid w:val="008D5CCE"/>
    <w:rsid w:val="008D7C2D"/>
    <w:rsid w:val="008E123C"/>
    <w:rsid w:val="008E1AD4"/>
    <w:rsid w:val="008E3798"/>
    <w:rsid w:val="008E79F3"/>
    <w:rsid w:val="008F3E22"/>
    <w:rsid w:val="008F6657"/>
    <w:rsid w:val="008F7B84"/>
    <w:rsid w:val="00903A8A"/>
    <w:rsid w:val="009043CE"/>
    <w:rsid w:val="00905839"/>
    <w:rsid w:val="0091643F"/>
    <w:rsid w:val="0092026F"/>
    <w:rsid w:val="009260CB"/>
    <w:rsid w:val="00936397"/>
    <w:rsid w:val="00936687"/>
    <w:rsid w:val="00937696"/>
    <w:rsid w:val="0094125A"/>
    <w:rsid w:val="00941D75"/>
    <w:rsid w:val="00944006"/>
    <w:rsid w:val="0095221A"/>
    <w:rsid w:val="00954447"/>
    <w:rsid w:val="00957F24"/>
    <w:rsid w:val="00960215"/>
    <w:rsid w:val="0096076B"/>
    <w:rsid w:val="00964141"/>
    <w:rsid w:val="009662FC"/>
    <w:rsid w:val="00970ED2"/>
    <w:rsid w:val="009736BD"/>
    <w:rsid w:val="009812B5"/>
    <w:rsid w:val="00986F07"/>
    <w:rsid w:val="009955F5"/>
    <w:rsid w:val="0099695A"/>
    <w:rsid w:val="00996FC0"/>
    <w:rsid w:val="009A0E15"/>
    <w:rsid w:val="009A2B4D"/>
    <w:rsid w:val="009A4BB9"/>
    <w:rsid w:val="009B33FA"/>
    <w:rsid w:val="009B4590"/>
    <w:rsid w:val="009B485D"/>
    <w:rsid w:val="009C002F"/>
    <w:rsid w:val="009C1B2B"/>
    <w:rsid w:val="009C3D08"/>
    <w:rsid w:val="009D350C"/>
    <w:rsid w:val="009D39E7"/>
    <w:rsid w:val="009D4CC0"/>
    <w:rsid w:val="009D66D1"/>
    <w:rsid w:val="009D743B"/>
    <w:rsid w:val="009D770E"/>
    <w:rsid w:val="009E23F6"/>
    <w:rsid w:val="009E2D98"/>
    <w:rsid w:val="009E3C4A"/>
    <w:rsid w:val="009E4EAB"/>
    <w:rsid w:val="009F36F1"/>
    <w:rsid w:val="009F5EEA"/>
    <w:rsid w:val="009F6CA0"/>
    <w:rsid w:val="00A017F8"/>
    <w:rsid w:val="00A03E49"/>
    <w:rsid w:val="00A04227"/>
    <w:rsid w:val="00A07DE4"/>
    <w:rsid w:val="00A1184B"/>
    <w:rsid w:val="00A13C5E"/>
    <w:rsid w:val="00A20B34"/>
    <w:rsid w:val="00A2154F"/>
    <w:rsid w:val="00A21C76"/>
    <w:rsid w:val="00A2271D"/>
    <w:rsid w:val="00A2435B"/>
    <w:rsid w:val="00A4374C"/>
    <w:rsid w:val="00A44C94"/>
    <w:rsid w:val="00A47114"/>
    <w:rsid w:val="00A57774"/>
    <w:rsid w:val="00A57BBE"/>
    <w:rsid w:val="00A63F69"/>
    <w:rsid w:val="00A65D09"/>
    <w:rsid w:val="00A67D6A"/>
    <w:rsid w:val="00A74023"/>
    <w:rsid w:val="00A76432"/>
    <w:rsid w:val="00A777AF"/>
    <w:rsid w:val="00A807B9"/>
    <w:rsid w:val="00A8632A"/>
    <w:rsid w:val="00A92929"/>
    <w:rsid w:val="00A96759"/>
    <w:rsid w:val="00A97854"/>
    <w:rsid w:val="00AA51A0"/>
    <w:rsid w:val="00AA5ECD"/>
    <w:rsid w:val="00AB1919"/>
    <w:rsid w:val="00AB359C"/>
    <w:rsid w:val="00AB57C3"/>
    <w:rsid w:val="00AB664C"/>
    <w:rsid w:val="00AB7FE1"/>
    <w:rsid w:val="00AC28DB"/>
    <w:rsid w:val="00AC4BBF"/>
    <w:rsid w:val="00AC633D"/>
    <w:rsid w:val="00AD6208"/>
    <w:rsid w:val="00AD6354"/>
    <w:rsid w:val="00AD6F46"/>
    <w:rsid w:val="00AE5C8B"/>
    <w:rsid w:val="00AF2C84"/>
    <w:rsid w:val="00AF2D09"/>
    <w:rsid w:val="00AF6C34"/>
    <w:rsid w:val="00B034BE"/>
    <w:rsid w:val="00B036EE"/>
    <w:rsid w:val="00B076AE"/>
    <w:rsid w:val="00B10256"/>
    <w:rsid w:val="00B10E8D"/>
    <w:rsid w:val="00B12C28"/>
    <w:rsid w:val="00B138CF"/>
    <w:rsid w:val="00B15457"/>
    <w:rsid w:val="00B171DA"/>
    <w:rsid w:val="00B23D6C"/>
    <w:rsid w:val="00B261EB"/>
    <w:rsid w:val="00B30FAF"/>
    <w:rsid w:val="00B310F3"/>
    <w:rsid w:val="00B33639"/>
    <w:rsid w:val="00B35749"/>
    <w:rsid w:val="00B37954"/>
    <w:rsid w:val="00B4787B"/>
    <w:rsid w:val="00B547CC"/>
    <w:rsid w:val="00B57316"/>
    <w:rsid w:val="00B72BEB"/>
    <w:rsid w:val="00B74547"/>
    <w:rsid w:val="00B74566"/>
    <w:rsid w:val="00B804DA"/>
    <w:rsid w:val="00B81F69"/>
    <w:rsid w:val="00B876BC"/>
    <w:rsid w:val="00B90DD9"/>
    <w:rsid w:val="00B9435B"/>
    <w:rsid w:val="00B95B91"/>
    <w:rsid w:val="00B971BD"/>
    <w:rsid w:val="00B97D13"/>
    <w:rsid w:val="00BA3B59"/>
    <w:rsid w:val="00BA4877"/>
    <w:rsid w:val="00BB3659"/>
    <w:rsid w:val="00BC5979"/>
    <w:rsid w:val="00BD1972"/>
    <w:rsid w:val="00BE0CE1"/>
    <w:rsid w:val="00BE15F5"/>
    <w:rsid w:val="00BE1F49"/>
    <w:rsid w:val="00BE5581"/>
    <w:rsid w:val="00BE7B2E"/>
    <w:rsid w:val="00BF23AB"/>
    <w:rsid w:val="00BF2730"/>
    <w:rsid w:val="00BF4AAC"/>
    <w:rsid w:val="00C00C26"/>
    <w:rsid w:val="00C01D35"/>
    <w:rsid w:val="00C0785B"/>
    <w:rsid w:val="00C12F06"/>
    <w:rsid w:val="00C156DE"/>
    <w:rsid w:val="00C1734C"/>
    <w:rsid w:val="00C17ACF"/>
    <w:rsid w:val="00C20A07"/>
    <w:rsid w:val="00C23B9A"/>
    <w:rsid w:val="00C26D5B"/>
    <w:rsid w:val="00C3583F"/>
    <w:rsid w:val="00C419B4"/>
    <w:rsid w:val="00C51FC9"/>
    <w:rsid w:val="00C5251A"/>
    <w:rsid w:val="00C575B3"/>
    <w:rsid w:val="00C62195"/>
    <w:rsid w:val="00C706F7"/>
    <w:rsid w:val="00C86801"/>
    <w:rsid w:val="00C9246D"/>
    <w:rsid w:val="00CA1F2F"/>
    <w:rsid w:val="00CA7963"/>
    <w:rsid w:val="00CB393F"/>
    <w:rsid w:val="00CB5423"/>
    <w:rsid w:val="00CB58BD"/>
    <w:rsid w:val="00CB60C4"/>
    <w:rsid w:val="00CC48A9"/>
    <w:rsid w:val="00CC7CFB"/>
    <w:rsid w:val="00CD07B6"/>
    <w:rsid w:val="00CD2F27"/>
    <w:rsid w:val="00CD6FB3"/>
    <w:rsid w:val="00CE04E6"/>
    <w:rsid w:val="00CE1A63"/>
    <w:rsid w:val="00CE556D"/>
    <w:rsid w:val="00CE7D7C"/>
    <w:rsid w:val="00CF5A66"/>
    <w:rsid w:val="00D07F24"/>
    <w:rsid w:val="00D10467"/>
    <w:rsid w:val="00D10877"/>
    <w:rsid w:val="00D11ED5"/>
    <w:rsid w:val="00D2056D"/>
    <w:rsid w:val="00D336F5"/>
    <w:rsid w:val="00D4015A"/>
    <w:rsid w:val="00D40715"/>
    <w:rsid w:val="00D41D46"/>
    <w:rsid w:val="00D44E04"/>
    <w:rsid w:val="00D50EEA"/>
    <w:rsid w:val="00D747E4"/>
    <w:rsid w:val="00D76350"/>
    <w:rsid w:val="00D770CC"/>
    <w:rsid w:val="00D85671"/>
    <w:rsid w:val="00D8753E"/>
    <w:rsid w:val="00D941D1"/>
    <w:rsid w:val="00DA1364"/>
    <w:rsid w:val="00DA35E5"/>
    <w:rsid w:val="00DA79FA"/>
    <w:rsid w:val="00DA7D66"/>
    <w:rsid w:val="00DB7ED3"/>
    <w:rsid w:val="00DC2A80"/>
    <w:rsid w:val="00DC2AB2"/>
    <w:rsid w:val="00DC47AC"/>
    <w:rsid w:val="00DC5E4E"/>
    <w:rsid w:val="00DD0DD6"/>
    <w:rsid w:val="00DD11D9"/>
    <w:rsid w:val="00DD1AF8"/>
    <w:rsid w:val="00DE2160"/>
    <w:rsid w:val="00DF00BB"/>
    <w:rsid w:val="00DF196F"/>
    <w:rsid w:val="00DF714B"/>
    <w:rsid w:val="00DF72F2"/>
    <w:rsid w:val="00E01757"/>
    <w:rsid w:val="00E0380C"/>
    <w:rsid w:val="00E04443"/>
    <w:rsid w:val="00E04B20"/>
    <w:rsid w:val="00E05D9C"/>
    <w:rsid w:val="00E110F1"/>
    <w:rsid w:val="00E11738"/>
    <w:rsid w:val="00E12CCE"/>
    <w:rsid w:val="00E1611C"/>
    <w:rsid w:val="00E17ACF"/>
    <w:rsid w:val="00E2018F"/>
    <w:rsid w:val="00E22E65"/>
    <w:rsid w:val="00E24EFC"/>
    <w:rsid w:val="00E25C78"/>
    <w:rsid w:val="00E261BD"/>
    <w:rsid w:val="00E2687B"/>
    <w:rsid w:val="00E31950"/>
    <w:rsid w:val="00E355A8"/>
    <w:rsid w:val="00E45804"/>
    <w:rsid w:val="00E50290"/>
    <w:rsid w:val="00E5046F"/>
    <w:rsid w:val="00E54E70"/>
    <w:rsid w:val="00E554B4"/>
    <w:rsid w:val="00E631A9"/>
    <w:rsid w:val="00E65BC4"/>
    <w:rsid w:val="00E67EEF"/>
    <w:rsid w:val="00E7440F"/>
    <w:rsid w:val="00E74F68"/>
    <w:rsid w:val="00E809A7"/>
    <w:rsid w:val="00E816DF"/>
    <w:rsid w:val="00E8304F"/>
    <w:rsid w:val="00E90AF8"/>
    <w:rsid w:val="00E951CF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C1162"/>
    <w:rsid w:val="00EC2087"/>
    <w:rsid w:val="00ED1F35"/>
    <w:rsid w:val="00EE4705"/>
    <w:rsid w:val="00EE6CB0"/>
    <w:rsid w:val="00EF17DA"/>
    <w:rsid w:val="00EF2501"/>
    <w:rsid w:val="00F00513"/>
    <w:rsid w:val="00F0293E"/>
    <w:rsid w:val="00F066AD"/>
    <w:rsid w:val="00F112A1"/>
    <w:rsid w:val="00F113C1"/>
    <w:rsid w:val="00F13BF6"/>
    <w:rsid w:val="00F14F06"/>
    <w:rsid w:val="00F151EE"/>
    <w:rsid w:val="00F21E2F"/>
    <w:rsid w:val="00F2477B"/>
    <w:rsid w:val="00F26683"/>
    <w:rsid w:val="00F30582"/>
    <w:rsid w:val="00F32992"/>
    <w:rsid w:val="00F37250"/>
    <w:rsid w:val="00F37C20"/>
    <w:rsid w:val="00F44B5F"/>
    <w:rsid w:val="00F50FEE"/>
    <w:rsid w:val="00F61237"/>
    <w:rsid w:val="00F6420F"/>
    <w:rsid w:val="00F65A2D"/>
    <w:rsid w:val="00F66360"/>
    <w:rsid w:val="00F677CB"/>
    <w:rsid w:val="00F70878"/>
    <w:rsid w:val="00F70C3C"/>
    <w:rsid w:val="00F77376"/>
    <w:rsid w:val="00F83FF3"/>
    <w:rsid w:val="00F85528"/>
    <w:rsid w:val="00F91238"/>
    <w:rsid w:val="00F94386"/>
    <w:rsid w:val="00F97E21"/>
    <w:rsid w:val="00FA0E9F"/>
    <w:rsid w:val="00FA1DB2"/>
    <w:rsid w:val="00FA772A"/>
    <w:rsid w:val="00FB2173"/>
    <w:rsid w:val="00FB413D"/>
    <w:rsid w:val="00FB47B9"/>
    <w:rsid w:val="00FB5459"/>
    <w:rsid w:val="00FB6796"/>
    <w:rsid w:val="00FC0A8C"/>
    <w:rsid w:val="00FC14C1"/>
    <w:rsid w:val="00FD0261"/>
    <w:rsid w:val="00FD03BA"/>
    <w:rsid w:val="00FD0AAD"/>
    <w:rsid w:val="00FD304A"/>
    <w:rsid w:val="00FD3E91"/>
    <w:rsid w:val="00FD7BAD"/>
    <w:rsid w:val="00FE2AE2"/>
    <w:rsid w:val="00FE69F1"/>
    <w:rsid w:val="00FE7522"/>
    <w:rsid w:val="00FF040E"/>
    <w:rsid w:val="00FF0EDB"/>
    <w:rsid w:val="00FF0EFA"/>
    <w:rsid w:val="00FF38C8"/>
    <w:rsid w:val="00FF43DE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965B-041B-40B3-AB7D-54C6E49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16-03-21T06:58:00Z</cp:lastPrinted>
  <dcterms:created xsi:type="dcterms:W3CDTF">2015-09-26T06:17:00Z</dcterms:created>
  <dcterms:modified xsi:type="dcterms:W3CDTF">2016-03-30T08:49:00Z</dcterms:modified>
</cp:coreProperties>
</file>